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65" w:rsidRDefault="006D0B65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076971" w:rsidRDefault="00076971" w:rsidP="00076971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076971" w:rsidRDefault="00076971" w:rsidP="00076971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076971" w:rsidRDefault="00076971" w:rsidP="00076971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76971" w:rsidRDefault="00076971" w:rsidP="00076971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076971" w:rsidRDefault="00076971" w:rsidP="00076971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076971" w:rsidRDefault="00076971" w:rsidP="00076971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76971" w:rsidRDefault="00076971" w:rsidP="00076971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076971" w:rsidRDefault="00076971" w:rsidP="00076971">
      <w:pPr>
        <w:pStyle w:val="ConsPlusTitle"/>
        <w:jc w:val="center"/>
        <w:rPr>
          <w:rFonts w:ascii="Calibri" w:hAnsi="Calibri"/>
          <w:b w:val="0"/>
        </w:rPr>
      </w:pPr>
    </w:p>
    <w:p w:rsidR="00076971" w:rsidRDefault="00076971" w:rsidP="000769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июня 2015 года № 01-03-66</w:t>
      </w:r>
    </w:p>
    <w:p w:rsidR="00F70BFB" w:rsidRDefault="00F70BFB" w:rsidP="00465169">
      <w:pPr>
        <w:ind w:right="4675"/>
        <w:rPr>
          <w:b/>
        </w:rPr>
      </w:pPr>
    </w:p>
    <w:p w:rsidR="00F70BFB" w:rsidRPr="00D60BC1" w:rsidRDefault="00F70BFB" w:rsidP="00465169">
      <w:pPr>
        <w:ind w:right="4675"/>
        <w:rPr>
          <w:b/>
        </w:rPr>
      </w:pPr>
    </w:p>
    <w:p w:rsidR="00C9319A" w:rsidRDefault="000B29E5" w:rsidP="00C9319A">
      <w:pPr>
        <w:ind w:right="-2"/>
        <w:jc w:val="center"/>
        <w:rPr>
          <w:b/>
          <w:sz w:val="28"/>
          <w:szCs w:val="28"/>
        </w:rPr>
      </w:pPr>
      <w:r w:rsidRPr="00F70BFB">
        <w:rPr>
          <w:b/>
          <w:sz w:val="28"/>
          <w:szCs w:val="28"/>
        </w:rPr>
        <w:t xml:space="preserve">О внесении изменений в решение Совета депутатов муниципального </w:t>
      </w:r>
    </w:p>
    <w:p w:rsidR="00C9319A" w:rsidRDefault="000B29E5" w:rsidP="00C9319A">
      <w:pPr>
        <w:ind w:right="-2"/>
        <w:jc w:val="center"/>
        <w:rPr>
          <w:b/>
          <w:sz w:val="28"/>
          <w:szCs w:val="28"/>
        </w:rPr>
      </w:pPr>
      <w:r w:rsidRPr="00F70BFB">
        <w:rPr>
          <w:b/>
          <w:sz w:val="28"/>
          <w:szCs w:val="28"/>
        </w:rPr>
        <w:t xml:space="preserve">округа </w:t>
      </w:r>
      <w:proofErr w:type="spellStart"/>
      <w:r w:rsidRPr="00F70BFB">
        <w:rPr>
          <w:b/>
          <w:sz w:val="28"/>
          <w:szCs w:val="28"/>
        </w:rPr>
        <w:t>Чертаново</w:t>
      </w:r>
      <w:proofErr w:type="spellEnd"/>
      <w:r w:rsidRPr="00F70BFB">
        <w:rPr>
          <w:b/>
          <w:sz w:val="28"/>
          <w:szCs w:val="28"/>
        </w:rPr>
        <w:t xml:space="preserve"> </w:t>
      </w:r>
      <w:proofErr w:type="gramStart"/>
      <w:r w:rsidRPr="00F70BFB">
        <w:rPr>
          <w:b/>
          <w:sz w:val="28"/>
          <w:szCs w:val="28"/>
        </w:rPr>
        <w:t>Центральное</w:t>
      </w:r>
      <w:proofErr w:type="gramEnd"/>
      <w:r w:rsidRPr="00F70BFB">
        <w:rPr>
          <w:b/>
          <w:sz w:val="28"/>
          <w:szCs w:val="28"/>
        </w:rPr>
        <w:t xml:space="preserve"> от 30 октября 2014 года № 01-03-124 </w:t>
      </w:r>
    </w:p>
    <w:p w:rsidR="006D0B65" w:rsidRPr="00F70BFB" w:rsidRDefault="000B29E5" w:rsidP="00C9319A">
      <w:pPr>
        <w:ind w:right="-2"/>
        <w:jc w:val="center"/>
        <w:rPr>
          <w:b/>
          <w:sz w:val="28"/>
          <w:szCs w:val="28"/>
        </w:rPr>
      </w:pPr>
      <w:r w:rsidRPr="00F70BFB">
        <w:rPr>
          <w:b/>
          <w:sz w:val="28"/>
          <w:szCs w:val="28"/>
        </w:rPr>
        <w:t>«</w:t>
      </w:r>
      <w:r w:rsidR="000153EC" w:rsidRPr="00F70BFB">
        <w:rPr>
          <w:b/>
          <w:sz w:val="28"/>
          <w:szCs w:val="28"/>
        </w:rPr>
        <w:t xml:space="preserve">Об утверждении </w:t>
      </w:r>
      <w:r w:rsidR="00FD1763" w:rsidRPr="00F70BFB">
        <w:rPr>
          <w:b/>
          <w:sz w:val="28"/>
          <w:szCs w:val="28"/>
        </w:rPr>
        <w:t>П</w:t>
      </w:r>
      <w:r w:rsidR="0044744F" w:rsidRPr="00F70BFB">
        <w:rPr>
          <w:b/>
          <w:sz w:val="28"/>
          <w:szCs w:val="28"/>
        </w:rPr>
        <w:t xml:space="preserve">лана </w:t>
      </w:r>
      <w:r w:rsidR="006D0B65" w:rsidRPr="00F70BFB">
        <w:rPr>
          <w:b/>
          <w:sz w:val="28"/>
          <w:szCs w:val="28"/>
        </w:rPr>
        <w:t>дополнительных мероприятий по социально-экономическому развитию райо</w:t>
      </w:r>
      <w:r w:rsidR="00A737C7" w:rsidRPr="00F70BFB">
        <w:rPr>
          <w:b/>
          <w:sz w:val="28"/>
          <w:szCs w:val="28"/>
        </w:rPr>
        <w:t xml:space="preserve">на </w:t>
      </w:r>
      <w:proofErr w:type="spellStart"/>
      <w:r w:rsidR="00A737C7" w:rsidRPr="00F70BFB">
        <w:rPr>
          <w:b/>
          <w:sz w:val="28"/>
          <w:szCs w:val="28"/>
        </w:rPr>
        <w:t>Чертаново</w:t>
      </w:r>
      <w:proofErr w:type="spellEnd"/>
      <w:r w:rsidR="00A737C7" w:rsidRPr="00F70BFB">
        <w:rPr>
          <w:b/>
          <w:sz w:val="28"/>
          <w:szCs w:val="28"/>
        </w:rPr>
        <w:t xml:space="preserve"> </w:t>
      </w:r>
      <w:proofErr w:type="gramStart"/>
      <w:r w:rsidR="00A737C7" w:rsidRPr="00F70BFB">
        <w:rPr>
          <w:b/>
          <w:sz w:val="28"/>
          <w:szCs w:val="28"/>
        </w:rPr>
        <w:t>Центральное</w:t>
      </w:r>
      <w:proofErr w:type="gramEnd"/>
      <w:r w:rsidR="00A737C7" w:rsidRPr="00F70BFB">
        <w:rPr>
          <w:b/>
          <w:sz w:val="28"/>
          <w:szCs w:val="28"/>
        </w:rPr>
        <w:t xml:space="preserve"> на 2015</w:t>
      </w:r>
      <w:r w:rsidR="00FB005B" w:rsidRPr="00F70BFB">
        <w:rPr>
          <w:b/>
          <w:sz w:val="28"/>
          <w:szCs w:val="28"/>
        </w:rPr>
        <w:t xml:space="preserve"> </w:t>
      </w:r>
      <w:r w:rsidR="006D0B65" w:rsidRPr="00F70BFB">
        <w:rPr>
          <w:b/>
          <w:sz w:val="28"/>
          <w:szCs w:val="28"/>
        </w:rPr>
        <w:t xml:space="preserve"> год</w:t>
      </w:r>
      <w:r w:rsidRPr="00F70BFB">
        <w:rPr>
          <w:b/>
          <w:sz w:val="28"/>
          <w:szCs w:val="28"/>
        </w:rPr>
        <w:t>»</w:t>
      </w:r>
    </w:p>
    <w:p w:rsidR="002F04B8" w:rsidRPr="00F70BFB" w:rsidRDefault="002F04B8" w:rsidP="00C9319A">
      <w:pPr>
        <w:pStyle w:val="a3"/>
      </w:pPr>
    </w:p>
    <w:p w:rsidR="00BC53E1" w:rsidRPr="00F70BFB" w:rsidRDefault="002F04B8" w:rsidP="00C9319A">
      <w:pPr>
        <w:ind w:right="-2" w:firstLine="567"/>
        <w:jc w:val="both"/>
        <w:rPr>
          <w:sz w:val="28"/>
          <w:szCs w:val="28"/>
        </w:rPr>
      </w:pPr>
      <w:proofErr w:type="gramStart"/>
      <w:r w:rsidRPr="00F70BFB">
        <w:rPr>
          <w:sz w:val="28"/>
          <w:szCs w:val="28"/>
        </w:rPr>
        <w:t>В соответствии с частью 6 статьи 1 Закона города Москвы от 11 июля 2012 года</w:t>
      </w:r>
      <w:r w:rsidR="006D0B65" w:rsidRPr="00F70BFB">
        <w:rPr>
          <w:sz w:val="28"/>
          <w:szCs w:val="28"/>
        </w:rPr>
        <w:t xml:space="preserve"> № 39</w:t>
      </w:r>
      <w:r w:rsidRPr="00F70BFB">
        <w:rPr>
          <w:sz w:val="28"/>
          <w:szCs w:val="28"/>
        </w:rPr>
        <w:t xml:space="preserve"> «О наделении органов местного самоуправления муниц</w:t>
      </w:r>
      <w:r w:rsidRPr="00F70BFB">
        <w:rPr>
          <w:sz w:val="28"/>
          <w:szCs w:val="28"/>
        </w:rPr>
        <w:t>и</w:t>
      </w:r>
      <w:r w:rsidRPr="00F70BFB">
        <w:rPr>
          <w:sz w:val="28"/>
          <w:szCs w:val="28"/>
        </w:rPr>
        <w:t>пальных округов в городе Москве отдельными полномочиями города Мос</w:t>
      </w:r>
      <w:r w:rsidRPr="00F70BFB">
        <w:rPr>
          <w:sz w:val="28"/>
          <w:szCs w:val="28"/>
        </w:rPr>
        <w:t>к</w:t>
      </w:r>
      <w:r w:rsidRPr="00F70BFB">
        <w:rPr>
          <w:sz w:val="28"/>
          <w:szCs w:val="28"/>
        </w:rPr>
        <w:t>вы»</w:t>
      </w:r>
      <w:r w:rsidR="00645CAA" w:rsidRPr="00F70BFB">
        <w:rPr>
          <w:sz w:val="28"/>
          <w:szCs w:val="28"/>
        </w:rPr>
        <w:t>,</w:t>
      </w:r>
      <w:r w:rsidRPr="00F70BFB">
        <w:rPr>
          <w:sz w:val="28"/>
          <w:szCs w:val="28"/>
        </w:rPr>
        <w:t xml:space="preserve"> </w:t>
      </w:r>
      <w:r w:rsidR="00645CAA" w:rsidRPr="00F70BFB">
        <w:rPr>
          <w:sz w:val="28"/>
          <w:szCs w:val="28"/>
        </w:rPr>
        <w:t>постановлением Правительства Москвы от13 сентября 2012 года № 484-ПП «О дополнительных мероприятиях по социально-экономическому разв</w:t>
      </w:r>
      <w:r w:rsidR="00645CAA" w:rsidRPr="00F70BFB">
        <w:rPr>
          <w:sz w:val="28"/>
          <w:szCs w:val="28"/>
        </w:rPr>
        <w:t>и</w:t>
      </w:r>
      <w:r w:rsidR="00645CAA" w:rsidRPr="00F70BFB">
        <w:rPr>
          <w:sz w:val="28"/>
          <w:szCs w:val="28"/>
        </w:rPr>
        <w:t xml:space="preserve">тию районов города Москвы», </w:t>
      </w:r>
      <w:r w:rsidR="00C241A8" w:rsidRPr="00F70BFB">
        <w:rPr>
          <w:sz w:val="28"/>
          <w:szCs w:val="28"/>
        </w:rPr>
        <w:t xml:space="preserve">и </w:t>
      </w:r>
      <w:r w:rsidR="00436AEA" w:rsidRPr="00F70BFB">
        <w:rPr>
          <w:sz w:val="28"/>
          <w:szCs w:val="28"/>
        </w:rPr>
        <w:t xml:space="preserve">учитывая обращение главы управы района </w:t>
      </w:r>
      <w:proofErr w:type="spellStart"/>
      <w:r w:rsidR="00436AEA" w:rsidRPr="00F70BFB">
        <w:rPr>
          <w:sz w:val="28"/>
          <w:szCs w:val="28"/>
        </w:rPr>
        <w:t>Чертаново</w:t>
      </w:r>
      <w:proofErr w:type="spellEnd"/>
      <w:r w:rsidR="00436AEA" w:rsidRPr="00F70BFB">
        <w:rPr>
          <w:sz w:val="28"/>
          <w:szCs w:val="28"/>
        </w:rPr>
        <w:t xml:space="preserve"> Центральное </w:t>
      </w:r>
      <w:r w:rsidR="00466C6D" w:rsidRPr="00F70BFB">
        <w:rPr>
          <w:sz w:val="28"/>
          <w:szCs w:val="28"/>
        </w:rPr>
        <w:t>от 27 мая 2015 года</w:t>
      </w:r>
      <w:proofErr w:type="gramEnd"/>
      <w:r w:rsidR="00466C6D" w:rsidRPr="00F70BFB">
        <w:rPr>
          <w:sz w:val="28"/>
          <w:szCs w:val="28"/>
        </w:rPr>
        <w:t xml:space="preserve"> № ЧЦ-16-227/5</w:t>
      </w:r>
      <w:r w:rsidR="00D25C2C" w:rsidRPr="00F70BFB">
        <w:rPr>
          <w:sz w:val="28"/>
          <w:szCs w:val="28"/>
        </w:rPr>
        <w:t xml:space="preserve"> </w:t>
      </w:r>
      <w:r w:rsidR="00C241A8" w:rsidRPr="00F70BFB">
        <w:rPr>
          <w:sz w:val="28"/>
          <w:szCs w:val="28"/>
        </w:rPr>
        <w:t xml:space="preserve">о </w:t>
      </w:r>
      <w:r w:rsidR="00FB22A8" w:rsidRPr="00F70BFB">
        <w:rPr>
          <w:sz w:val="28"/>
          <w:szCs w:val="28"/>
        </w:rPr>
        <w:t xml:space="preserve">необходимости </w:t>
      </w:r>
      <w:r w:rsidR="00D25C2C" w:rsidRPr="00F70BFB">
        <w:rPr>
          <w:sz w:val="28"/>
          <w:szCs w:val="28"/>
        </w:rPr>
        <w:t>в</w:t>
      </w:r>
      <w:r w:rsidR="00FB22A8" w:rsidRPr="00F70BFB">
        <w:rPr>
          <w:sz w:val="28"/>
          <w:szCs w:val="28"/>
        </w:rPr>
        <w:t>ведения</w:t>
      </w:r>
      <w:r w:rsidR="00D25C2C" w:rsidRPr="00F70BFB">
        <w:rPr>
          <w:sz w:val="28"/>
          <w:szCs w:val="28"/>
        </w:rPr>
        <w:t xml:space="preserve"> понижающего коэффициента </w:t>
      </w:r>
      <w:r w:rsidR="007075A9" w:rsidRPr="00F70BFB">
        <w:rPr>
          <w:sz w:val="28"/>
          <w:szCs w:val="28"/>
        </w:rPr>
        <w:t xml:space="preserve">0,92 </w:t>
      </w:r>
      <w:r w:rsidR="004B0E4C" w:rsidRPr="00F70BFB">
        <w:rPr>
          <w:sz w:val="28"/>
          <w:szCs w:val="28"/>
        </w:rPr>
        <w:t>к объему</w:t>
      </w:r>
      <w:r w:rsidR="00FB22A8" w:rsidRPr="00F70BFB">
        <w:rPr>
          <w:sz w:val="28"/>
          <w:szCs w:val="28"/>
        </w:rPr>
        <w:t xml:space="preserve"> выделенных сре</w:t>
      </w:r>
      <w:proofErr w:type="gramStart"/>
      <w:r w:rsidR="00FB22A8" w:rsidRPr="00F70BFB">
        <w:rPr>
          <w:sz w:val="28"/>
          <w:szCs w:val="28"/>
        </w:rPr>
        <w:t xml:space="preserve">дств </w:t>
      </w:r>
      <w:r w:rsidR="007075A9" w:rsidRPr="00F70BFB">
        <w:rPr>
          <w:sz w:val="28"/>
          <w:szCs w:val="28"/>
        </w:rPr>
        <w:t>в с</w:t>
      </w:r>
      <w:proofErr w:type="gramEnd"/>
      <w:r w:rsidR="007075A9" w:rsidRPr="00F70BFB">
        <w:rPr>
          <w:sz w:val="28"/>
          <w:szCs w:val="28"/>
        </w:rPr>
        <w:t xml:space="preserve">умме 9 823 200 рублей </w:t>
      </w:r>
      <w:r w:rsidR="002176D0" w:rsidRPr="00F70BFB">
        <w:rPr>
          <w:sz w:val="28"/>
          <w:szCs w:val="28"/>
        </w:rPr>
        <w:t>на выполнение</w:t>
      </w:r>
      <w:r w:rsidR="004B0E4C" w:rsidRPr="00F70BFB">
        <w:rPr>
          <w:sz w:val="28"/>
          <w:szCs w:val="28"/>
        </w:rPr>
        <w:t xml:space="preserve"> мероприятий по социально-экономическому развитию района </w:t>
      </w:r>
      <w:proofErr w:type="spellStart"/>
      <w:r w:rsidR="004B0E4C" w:rsidRPr="00F70BFB">
        <w:rPr>
          <w:sz w:val="28"/>
          <w:szCs w:val="28"/>
        </w:rPr>
        <w:t>Чертаново</w:t>
      </w:r>
      <w:proofErr w:type="spellEnd"/>
      <w:r w:rsidR="004B0E4C" w:rsidRPr="00F70BFB">
        <w:rPr>
          <w:sz w:val="28"/>
          <w:szCs w:val="28"/>
        </w:rPr>
        <w:t xml:space="preserve"> Центральное на 2015  год</w:t>
      </w:r>
      <w:r w:rsidR="00FB22A8" w:rsidRPr="00F70BFB">
        <w:rPr>
          <w:sz w:val="28"/>
          <w:szCs w:val="28"/>
        </w:rPr>
        <w:t xml:space="preserve">, </w:t>
      </w:r>
      <w:r w:rsidR="00C241A8" w:rsidRPr="00F70BFB">
        <w:rPr>
          <w:sz w:val="28"/>
          <w:szCs w:val="28"/>
        </w:rPr>
        <w:t xml:space="preserve">а </w:t>
      </w:r>
      <w:proofErr w:type="gramStart"/>
      <w:r w:rsidR="00C241A8" w:rsidRPr="00F70BFB">
        <w:rPr>
          <w:sz w:val="28"/>
          <w:szCs w:val="28"/>
        </w:rPr>
        <w:t xml:space="preserve">также  </w:t>
      </w:r>
      <w:r w:rsidRPr="00F70BFB">
        <w:rPr>
          <w:sz w:val="28"/>
          <w:szCs w:val="28"/>
        </w:rPr>
        <w:t>принимая во внимание согласование</w:t>
      </w:r>
      <w:r w:rsidR="00C874CD" w:rsidRPr="00F70BFB">
        <w:rPr>
          <w:sz w:val="28"/>
          <w:szCs w:val="28"/>
        </w:rPr>
        <w:t xml:space="preserve"> глав</w:t>
      </w:r>
      <w:r w:rsidR="00DC3099" w:rsidRPr="00F70BFB">
        <w:rPr>
          <w:sz w:val="28"/>
          <w:szCs w:val="28"/>
        </w:rPr>
        <w:t>ой</w:t>
      </w:r>
      <w:r w:rsidR="0084617E" w:rsidRPr="00F70BFB">
        <w:rPr>
          <w:sz w:val="28"/>
          <w:szCs w:val="28"/>
        </w:rPr>
        <w:t xml:space="preserve"> </w:t>
      </w:r>
      <w:r w:rsidR="006D0B65" w:rsidRPr="00F70BFB">
        <w:rPr>
          <w:sz w:val="28"/>
          <w:szCs w:val="28"/>
        </w:rPr>
        <w:t xml:space="preserve">управы района </w:t>
      </w:r>
      <w:proofErr w:type="spellStart"/>
      <w:r w:rsidR="006D0B65" w:rsidRPr="00F70BFB">
        <w:rPr>
          <w:sz w:val="28"/>
          <w:szCs w:val="28"/>
        </w:rPr>
        <w:t>Чертаново</w:t>
      </w:r>
      <w:proofErr w:type="spellEnd"/>
      <w:r w:rsidR="006D0B65" w:rsidRPr="00F70BFB">
        <w:rPr>
          <w:sz w:val="28"/>
          <w:szCs w:val="28"/>
        </w:rPr>
        <w:t xml:space="preserve"> Центральное </w:t>
      </w:r>
      <w:r w:rsidR="00A737C7" w:rsidRPr="00F70BFB">
        <w:rPr>
          <w:sz w:val="28"/>
          <w:szCs w:val="28"/>
        </w:rPr>
        <w:t xml:space="preserve"> города Москвы</w:t>
      </w:r>
      <w:r w:rsidR="00706666" w:rsidRPr="00F70BFB">
        <w:rPr>
          <w:sz w:val="28"/>
          <w:szCs w:val="28"/>
        </w:rPr>
        <w:t xml:space="preserve"> </w:t>
      </w:r>
      <w:r w:rsidR="00C241A8" w:rsidRPr="00F70BFB">
        <w:rPr>
          <w:sz w:val="28"/>
          <w:szCs w:val="28"/>
        </w:rPr>
        <w:t>проекта решения</w:t>
      </w:r>
      <w:r w:rsidR="00371253" w:rsidRPr="00F70BFB">
        <w:rPr>
          <w:sz w:val="28"/>
          <w:szCs w:val="28"/>
        </w:rPr>
        <w:t xml:space="preserve"> Совета депутатов муниц</w:t>
      </w:r>
      <w:r w:rsidR="00371253" w:rsidRPr="00F70BFB">
        <w:rPr>
          <w:sz w:val="28"/>
          <w:szCs w:val="28"/>
        </w:rPr>
        <w:t>и</w:t>
      </w:r>
      <w:r w:rsidR="00371253" w:rsidRPr="00F70BFB">
        <w:rPr>
          <w:sz w:val="28"/>
          <w:szCs w:val="28"/>
        </w:rPr>
        <w:t xml:space="preserve">пального округа </w:t>
      </w:r>
      <w:proofErr w:type="spellStart"/>
      <w:r w:rsidR="00371253" w:rsidRPr="00F70BFB">
        <w:rPr>
          <w:sz w:val="28"/>
          <w:szCs w:val="28"/>
        </w:rPr>
        <w:t>Чертаново</w:t>
      </w:r>
      <w:proofErr w:type="spellEnd"/>
      <w:r w:rsidR="00371253" w:rsidRPr="00F70BFB">
        <w:rPr>
          <w:sz w:val="28"/>
          <w:szCs w:val="28"/>
        </w:rPr>
        <w:t xml:space="preserve"> Центральное</w:t>
      </w:r>
      <w:r w:rsidR="00DC3099" w:rsidRPr="00F70BFB">
        <w:rPr>
          <w:sz w:val="28"/>
          <w:szCs w:val="28"/>
        </w:rPr>
        <w:t xml:space="preserve"> </w:t>
      </w:r>
      <w:r w:rsidR="002176D0" w:rsidRPr="00F70BFB">
        <w:rPr>
          <w:sz w:val="28"/>
          <w:szCs w:val="28"/>
        </w:rPr>
        <w:t xml:space="preserve">«О внесении изменений в решение Совета депутатов муниципального округа </w:t>
      </w:r>
      <w:proofErr w:type="spellStart"/>
      <w:r w:rsidR="002176D0" w:rsidRPr="00F70BFB">
        <w:rPr>
          <w:sz w:val="28"/>
          <w:szCs w:val="28"/>
        </w:rPr>
        <w:t>Чертаново</w:t>
      </w:r>
      <w:proofErr w:type="spellEnd"/>
      <w:r w:rsidR="002176D0" w:rsidRPr="00F70BFB">
        <w:rPr>
          <w:sz w:val="28"/>
          <w:szCs w:val="28"/>
        </w:rPr>
        <w:t xml:space="preserve"> Центральное от 30 о</w:t>
      </w:r>
      <w:r w:rsidR="002176D0" w:rsidRPr="00F70BFB">
        <w:rPr>
          <w:sz w:val="28"/>
          <w:szCs w:val="28"/>
        </w:rPr>
        <w:t>к</w:t>
      </w:r>
      <w:r w:rsidR="002176D0" w:rsidRPr="00F70BFB">
        <w:rPr>
          <w:sz w:val="28"/>
          <w:szCs w:val="28"/>
        </w:rPr>
        <w:t>тября 2014 года № 01-03-124 «Об утверждении  Плана дополнительных м</w:t>
      </w:r>
      <w:r w:rsidR="002176D0" w:rsidRPr="00F70BFB">
        <w:rPr>
          <w:sz w:val="28"/>
          <w:szCs w:val="28"/>
        </w:rPr>
        <w:t>е</w:t>
      </w:r>
      <w:r w:rsidR="002176D0" w:rsidRPr="00F70BFB">
        <w:rPr>
          <w:sz w:val="28"/>
          <w:szCs w:val="28"/>
        </w:rPr>
        <w:t xml:space="preserve">роприятий по социально-экономическому развитию района </w:t>
      </w:r>
      <w:proofErr w:type="spellStart"/>
      <w:r w:rsidR="002176D0" w:rsidRPr="00F70BFB">
        <w:rPr>
          <w:sz w:val="28"/>
          <w:szCs w:val="28"/>
        </w:rPr>
        <w:t>Чертаново</w:t>
      </w:r>
      <w:proofErr w:type="spellEnd"/>
      <w:r w:rsidR="002176D0" w:rsidRPr="00F70BFB">
        <w:rPr>
          <w:sz w:val="28"/>
          <w:szCs w:val="28"/>
        </w:rPr>
        <w:t xml:space="preserve"> Це</w:t>
      </w:r>
      <w:r w:rsidR="002176D0" w:rsidRPr="00F70BFB">
        <w:rPr>
          <w:sz w:val="28"/>
          <w:szCs w:val="28"/>
        </w:rPr>
        <w:t>н</w:t>
      </w:r>
      <w:r w:rsidR="002176D0" w:rsidRPr="00F70BFB">
        <w:rPr>
          <w:sz w:val="28"/>
          <w:szCs w:val="28"/>
        </w:rPr>
        <w:t>тральное на 2015  год»</w:t>
      </w:r>
      <w:r w:rsidR="00D25C2C" w:rsidRPr="00F70BFB">
        <w:rPr>
          <w:sz w:val="28"/>
          <w:szCs w:val="28"/>
        </w:rPr>
        <w:t xml:space="preserve"> </w:t>
      </w:r>
      <w:r w:rsidR="00466C6D" w:rsidRPr="00F70BFB">
        <w:rPr>
          <w:sz w:val="28"/>
          <w:szCs w:val="28"/>
        </w:rPr>
        <w:t xml:space="preserve">(в ред. от 20 ноября 2014 года № 01-03-128) </w:t>
      </w:r>
      <w:r w:rsidR="00466C6D" w:rsidRPr="00F70BFB">
        <w:rPr>
          <w:rStyle w:val="30"/>
          <w:sz w:val="28"/>
          <w:szCs w:val="28"/>
        </w:rPr>
        <w:t xml:space="preserve"> </w:t>
      </w:r>
      <w:r w:rsidR="008C4F3F" w:rsidRPr="00F70BFB">
        <w:rPr>
          <w:b/>
          <w:sz w:val="28"/>
          <w:szCs w:val="28"/>
        </w:rPr>
        <w:t>Совет</w:t>
      </w:r>
      <w:proofErr w:type="gramEnd"/>
      <w:r w:rsidR="008C4F3F" w:rsidRPr="00F70BFB">
        <w:rPr>
          <w:b/>
          <w:sz w:val="28"/>
          <w:szCs w:val="28"/>
        </w:rPr>
        <w:t xml:space="preserve"> депутатов муниципального округа </w:t>
      </w:r>
      <w:proofErr w:type="spellStart"/>
      <w:r w:rsidR="008C4F3F" w:rsidRPr="00F70BFB">
        <w:rPr>
          <w:b/>
          <w:sz w:val="28"/>
          <w:szCs w:val="28"/>
        </w:rPr>
        <w:t>Чертаново</w:t>
      </w:r>
      <w:proofErr w:type="spellEnd"/>
      <w:r w:rsidR="008C4F3F" w:rsidRPr="00F70BFB">
        <w:rPr>
          <w:b/>
          <w:sz w:val="28"/>
          <w:szCs w:val="28"/>
        </w:rPr>
        <w:t xml:space="preserve"> Центральное решил: </w:t>
      </w:r>
    </w:p>
    <w:p w:rsidR="008F3997" w:rsidRPr="00F70BFB" w:rsidRDefault="00591A69" w:rsidP="00C9319A">
      <w:pPr>
        <w:pStyle w:val="a3"/>
        <w:numPr>
          <w:ilvl w:val="0"/>
          <w:numId w:val="7"/>
        </w:numPr>
        <w:ind w:left="0" w:firstLine="426"/>
        <w:rPr>
          <w:rStyle w:val="30"/>
          <w:sz w:val="28"/>
          <w:szCs w:val="28"/>
          <w:shd w:val="clear" w:color="auto" w:fill="auto"/>
        </w:rPr>
      </w:pPr>
      <w:r w:rsidRPr="00F70BFB">
        <w:t xml:space="preserve"> </w:t>
      </w:r>
      <w:r w:rsidR="0066288E" w:rsidRPr="00F70BFB">
        <w:t xml:space="preserve">Внести изменения </w:t>
      </w:r>
      <w:r w:rsidR="00F547BE" w:rsidRPr="00F70BFB">
        <w:t>в решение Совета депутатов муниципального окр</w:t>
      </w:r>
      <w:r w:rsidR="00F547BE" w:rsidRPr="00F70BFB">
        <w:t>у</w:t>
      </w:r>
      <w:r w:rsidR="00F547BE" w:rsidRPr="00F70BFB">
        <w:t xml:space="preserve">га </w:t>
      </w:r>
      <w:proofErr w:type="spellStart"/>
      <w:r w:rsidR="00F547BE" w:rsidRPr="00F70BFB">
        <w:t>Чертаново</w:t>
      </w:r>
      <w:proofErr w:type="spellEnd"/>
      <w:r w:rsidR="00F547BE" w:rsidRPr="00F70BFB">
        <w:t xml:space="preserve"> Центральное от 30 октября 2014 года № 01-03-124 «Об утве</w:t>
      </w:r>
      <w:r w:rsidR="00F547BE" w:rsidRPr="00F70BFB">
        <w:t>р</w:t>
      </w:r>
      <w:r w:rsidR="00F547BE" w:rsidRPr="00F70BFB">
        <w:t xml:space="preserve">ждении  Плана дополнительных мероприятий по социально-экономическому развитию района </w:t>
      </w:r>
      <w:proofErr w:type="spellStart"/>
      <w:r w:rsidR="00F547BE" w:rsidRPr="00F70BFB">
        <w:t>Чертаново</w:t>
      </w:r>
      <w:proofErr w:type="spellEnd"/>
      <w:r w:rsidR="00F547BE" w:rsidRPr="00F70BFB">
        <w:t xml:space="preserve"> Центральное на 2015  год»</w:t>
      </w:r>
      <w:r w:rsidRPr="00F70BFB">
        <w:t xml:space="preserve"> (в ред. от 20 ноября 2014 года № 01-03-128) </w:t>
      </w:r>
      <w:r w:rsidR="008F3997" w:rsidRPr="00F70BFB">
        <w:rPr>
          <w:rStyle w:val="30"/>
          <w:sz w:val="28"/>
          <w:szCs w:val="28"/>
        </w:rPr>
        <w:t xml:space="preserve"> </w:t>
      </w:r>
      <w:r w:rsidR="00F547BE" w:rsidRPr="00F70BFB">
        <w:rPr>
          <w:rStyle w:val="30"/>
          <w:sz w:val="28"/>
          <w:szCs w:val="28"/>
        </w:rPr>
        <w:t xml:space="preserve">изложив </w:t>
      </w:r>
      <w:r w:rsidR="008F3997" w:rsidRPr="00F70BFB">
        <w:rPr>
          <w:rStyle w:val="32"/>
          <w:sz w:val="28"/>
          <w:szCs w:val="28"/>
        </w:rPr>
        <w:t xml:space="preserve"> </w:t>
      </w:r>
      <w:r w:rsidR="00965410" w:rsidRPr="00F70BFB">
        <w:rPr>
          <w:rStyle w:val="30"/>
          <w:sz w:val="28"/>
          <w:szCs w:val="28"/>
        </w:rPr>
        <w:t>приложе</w:t>
      </w:r>
      <w:r w:rsidR="00F547BE" w:rsidRPr="00F70BFB">
        <w:rPr>
          <w:rStyle w:val="30"/>
          <w:sz w:val="28"/>
          <w:szCs w:val="28"/>
        </w:rPr>
        <w:t>ние к решению в новой редакции.</w:t>
      </w:r>
    </w:p>
    <w:p w:rsidR="000E5E9B" w:rsidRPr="00C9319A" w:rsidRDefault="00242AF9" w:rsidP="00C9319A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Style w:val="30"/>
          <w:bCs/>
          <w:color w:val="000000"/>
          <w:w w:val="104"/>
          <w:sz w:val="28"/>
          <w:szCs w:val="28"/>
          <w:shd w:val="clear" w:color="auto" w:fill="auto"/>
        </w:rPr>
      </w:pPr>
      <w:r w:rsidRPr="00C9319A">
        <w:rPr>
          <w:rStyle w:val="30"/>
          <w:sz w:val="28"/>
          <w:szCs w:val="28"/>
        </w:rPr>
        <w:t>Поручить к</w:t>
      </w:r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 xml:space="preserve">омиссии Совета депутатов муниципального округа </w:t>
      </w:r>
      <w:proofErr w:type="spellStart"/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>Чертаново</w:t>
      </w:r>
      <w:proofErr w:type="spellEnd"/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 xml:space="preserve"> Центральное</w:t>
      </w:r>
      <w:r w:rsidR="000E5E9B" w:rsidRPr="00C9319A">
        <w:rPr>
          <w:rFonts w:ascii="Times New Roman" w:hAnsi="Times New Roman" w:cs="Times New Roman"/>
          <w:color w:val="000000"/>
          <w:w w:val="104"/>
          <w:sz w:val="28"/>
          <w:szCs w:val="28"/>
        </w:rPr>
        <w:t>,</w:t>
      </w:r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 xml:space="preserve"> участвующей в работе по реализации Закона г</w:t>
      </w:r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>о</w:t>
      </w:r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 xml:space="preserve">рода Москвы от 11 июля 2012 года № 39 «О наделении органов местного самоуправления </w:t>
      </w:r>
      <w:r w:rsidR="000E5E9B" w:rsidRPr="00C9319A">
        <w:rPr>
          <w:rFonts w:ascii="Times New Roman" w:hAnsi="Times New Roman" w:cs="Times New Roman"/>
          <w:color w:val="000000"/>
          <w:sz w:val="28"/>
          <w:szCs w:val="28"/>
        </w:rPr>
        <w:t>муниципальных округов в городе Москве</w:t>
      </w:r>
      <w:r w:rsidR="000E5E9B" w:rsidRPr="00C9319A">
        <w:rPr>
          <w:rFonts w:ascii="Times New Roman" w:hAnsi="Times New Roman" w:cs="Times New Roman"/>
          <w:bCs/>
          <w:color w:val="000000"/>
          <w:w w:val="104"/>
          <w:sz w:val="28"/>
          <w:szCs w:val="28"/>
        </w:rPr>
        <w:t xml:space="preserve"> </w:t>
      </w:r>
      <w:r w:rsidR="000E5E9B" w:rsidRPr="00C9319A">
        <w:rPr>
          <w:rFonts w:ascii="Times New Roman" w:hAnsi="Times New Roman" w:cs="Times New Roman"/>
          <w:color w:val="000000"/>
          <w:sz w:val="28"/>
          <w:szCs w:val="28"/>
        </w:rPr>
        <w:t>отдельными по</w:t>
      </w:r>
      <w:r w:rsidR="000E5E9B" w:rsidRPr="00C9319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E5E9B" w:rsidRPr="00C9319A">
        <w:rPr>
          <w:rFonts w:ascii="Times New Roman" w:hAnsi="Times New Roman" w:cs="Times New Roman"/>
          <w:color w:val="000000"/>
          <w:sz w:val="28"/>
          <w:szCs w:val="28"/>
        </w:rPr>
        <w:t>номочиями города Москвы»</w:t>
      </w:r>
      <w:r w:rsidR="008D5653" w:rsidRPr="00C9319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дготовку проекта решения «</w:t>
      </w:r>
      <w:r w:rsidR="008D5653" w:rsidRPr="00C9319A">
        <w:rPr>
          <w:rFonts w:ascii="Times New Roman" w:hAnsi="Times New Roman" w:cs="Times New Roman"/>
          <w:sz w:val="28"/>
          <w:szCs w:val="28"/>
        </w:rPr>
        <w:t xml:space="preserve">Об </w:t>
      </w:r>
      <w:r w:rsidR="008D5653" w:rsidRPr="00C9319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 Плана дополнительных мероприятий по социально-экономическому развитию района </w:t>
      </w:r>
      <w:proofErr w:type="spellStart"/>
      <w:r w:rsidR="008D5653" w:rsidRPr="00C9319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8D5653" w:rsidRPr="00C9319A">
        <w:rPr>
          <w:rFonts w:ascii="Times New Roman" w:hAnsi="Times New Roman" w:cs="Times New Roman"/>
          <w:sz w:val="28"/>
          <w:szCs w:val="28"/>
        </w:rPr>
        <w:t xml:space="preserve"> Центральное на 2015  год» на сумму</w:t>
      </w:r>
      <w:r w:rsidR="003F4BA3" w:rsidRPr="00C9319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D5653" w:rsidRPr="00C9319A">
        <w:rPr>
          <w:rFonts w:ascii="Times New Roman" w:hAnsi="Times New Roman" w:cs="Times New Roman"/>
          <w:sz w:val="28"/>
          <w:szCs w:val="28"/>
        </w:rPr>
        <w:t xml:space="preserve"> </w:t>
      </w:r>
      <w:r w:rsidR="003F4BA3" w:rsidRPr="00C9319A">
        <w:rPr>
          <w:rFonts w:ascii="Times New Roman" w:hAnsi="Times New Roman" w:cs="Times New Roman"/>
          <w:sz w:val="28"/>
          <w:szCs w:val="28"/>
        </w:rPr>
        <w:t>в разме</w:t>
      </w:r>
      <w:r w:rsidR="00C9319A">
        <w:rPr>
          <w:rFonts w:ascii="Times New Roman" w:hAnsi="Times New Roman" w:cs="Times New Roman"/>
          <w:sz w:val="28"/>
          <w:szCs w:val="28"/>
        </w:rPr>
        <w:t xml:space="preserve">ре  785 860 </w:t>
      </w:r>
      <w:r w:rsidR="003F4BA3" w:rsidRPr="00C9319A">
        <w:rPr>
          <w:rFonts w:ascii="Times New Roman" w:hAnsi="Times New Roman" w:cs="Times New Roman"/>
          <w:sz w:val="28"/>
          <w:szCs w:val="28"/>
        </w:rPr>
        <w:t>руб</w:t>
      </w:r>
      <w:r w:rsidR="00C9319A">
        <w:rPr>
          <w:rFonts w:ascii="Times New Roman" w:hAnsi="Times New Roman" w:cs="Times New Roman"/>
          <w:sz w:val="28"/>
          <w:szCs w:val="28"/>
        </w:rPr>
        <w:t>лей</w:t>
      </w:r>
      <w:r w:rsidR="003F4BA3" w:rsidRPr="00C9319A">
        <w:rPr>
          <w:rFonts w:ascii="Times New Roman" w:hAnsi="Times New Roman" w:cs="Times New Roman"/>
          <w:sz w:val="28"/>
          <w:szCs w:val="28"/>
        </w:rPr>
        <w:t xml:space="preserve"> </w:t>
      </w:r>
      <w:r w:rsidR="006414B9" w:rsidRPr="00C9319A">
        <w:rPr>
          <w:rFonts w:ascii="Times New Roman" w:hAnsi="Times New Roman" w:cs="Times New Roman"/>
          <w:sz w:val="28"/>
          <w:szCs w:val="28"/>
        </w:rPr>
        <w:t xml:space="preserve">к очередному заседанию Совета депутатов муниципального округа </w:t>
      </w:r>
      <w:proofErr w:type="spellStart"/>
      <w:r w:rsidR="006414B9" w:rsidRPr="00C9319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6414B9" w:rsidRPr="00C9319A">
        <w:rPr>
          <w:rFonts w:ascii="Times New Roman" w:hAnsi="Times New Roman" w:cs="Times New Roman"/>
          <w:sz w:val="28"/>
          <w:szCs w:val="28"/>
        </w:rPr>
        <w:t xml:space="preserve"> Центральное.</w:t>
      </w:r>
    </w:p>
    <w:p w:rsidR="0009513F" w:rsidRPr="00F70BFB" w:rsidRDefault="002E1873" w:rsidP="00C9319A">
      <w:pPr>
        <w:pStyle w:val="31"/>
        <w:shd w:val="clear" w:color="auto" w:fill="auto"/>
        <w:spacing w:before="0" w:line="240" w:lineRule="auto"/>
        <w:ind w:firstLine="425"/>
        <w:rPr>
          <w:sz w:val="28"/>
          <w:szCs w:val="28"/>
        </w:rPr>
      </w:pPr>
      <w:r w:rsidRPr="00F70BFB">
        <w:rPr>
          <w:sz w:val="28"/>
          <w:szCs w:val="28"/>
        </w:rPr>
        <w:t xml:space="preserve">   </w:t>
      </w:r>
      <w:r w:rsidR="006058A4" w:rsidRPr="00F70BFB">
        <w:rPr>
          <w:sz w:val="28"/>
          <w:szCs w:val="28"/>
        </w:rPr>
        <w:t xml:space="preserve"> 3</w:t>
      </w:r>
      <w:r w:rsidRPr="00F70BFB">
        <w:rPr>
          <w:sz w:val="28"/>
          <w:szCs w:val="28"/>
        </w:rPr>
        <w:t>.</w:t>
      </w:r>
      <w:r w:rsidR="00AD68C8" w:rsidRPr="00F70BFB">
        <w:rPr>
          <w:sz w:val="28"/>
          <w:szCs w:val="28"/>
        </w:rPr>
        <w:t xml:space="preserve"> </w:t>
      </w:r>
      <w:r w:rsidR="006D0B65" w:rsidRPr="00F70BFB">
        <w:rPr>
          <w:sz w:val="28"/>
          <w:szCs w:val="28"/>
        </w:rPr>
        <w:t xml:space="preserve">Главе управы района </w:t>
      </w:r>
      <w:proofErr w:type="spellStart"/>
      <w:r w:rsidR="006D0B65" w:rsidRPr="00F70BFB">
        <w:rPr>
          <w:sz w:val="28"/>
          <w:szCs w:val="28"/>
        </w:rPr>
        <w:t>Чертаново</w:t>
      </w:r>
      <w:proofErr w:type="spellEnd"/>
      <w:r w:rsidR="006D0B65" w:rsidRPr="00F70BFB">
        <w:rPr>
          <w:sz w:val="28"/>
          <w:szCs w:val="28"/>
        </w:rPr>
        <w:t xml:space="preserve"> </w:t>
      </w:r>
      <w:proofErr w:type="gramStart"/>
      <w:r w:rsidR="006D0B65" w:rsidRPr="00F70BFB">
        <w:rPr>
          <w:sz w:val="28"/>
          <w:szCs w:val="28"/>
        </w:rPr>
        <w:t>Центральное</w:t>
      </w:r>
      <w:proofErr w:type="gramEnd"/>
      <w:r w:rsidR="006D0B65" w:rsidRPr="00F70BFB">
        <w:rPr>
          <w:sz w:val="28"/>
          <w:szCs w:val="28"/>
        </w:rPr>
        <w:t xml:space="preserve"> </w:t>
      </w:r>
      <w:r w:rsidR="002F04B8" w:rsidRPr="00F70BFB">
        <w:rPr>
          <w:sz w:val="28"/>
          <w:szCs w:val="28"/>
        </w:rPr>
        <w:t>города Москвы обе</w:t>
      </w:r>
      <w:r w:rsidR="002F04B8" w:rsidRPr="00F70BFB">
        <w:rPr>
          <w:sz w:val="28"/>
          <w:szCs w:val="28"/>
        </w:rPr>
        <w:t>с</w:t>
      </w:r>
      <w:r w:rsidR="002F04B8" w:rsidRPr="00F70BFB">
        <w:rPr>
          <w:sz w:val="28"/>
          <w:szCs w:val="28"/>
        </w:rPr>
        <w:t>печ</w:t>
      </w:r>
      <w:r w:rsidRPr="00F70BFB">
        <w:rPr>
          <w:sz w:val="28"/>
          <w:szCs w:val="28"/>
        </w:rPr>
        <w:t>ить реализацию</w:t>
      </w:r>
      <w:r w:rsidR="001F728A" w:rsidRPr="00F70BFB">
        <w:rPr>
          <w:sz w:val="28"/>
          <w:szCs w:val="28"/>
        </w:rPr>
        <w:t xml:space="preserve"> </w:t>
      </w:r>
      <w:r w:rsidR="00FD1763" w:rsidRPr="00F70BFB">
        <w:rPr>
          <w:sz w:val="28"/>
          <w:szCs w:val="28"/>
        </w:rPr>
        <w:t>П</w:t>
      </w:r>
      <w:r w:rsidR="0009513F" w:rsidRPr="00F70BFB">
        <w:rPr>
          <w:rStyle w:val="30"/>
          <w:sz w:val="28"/>
          <w:szCs w:val="28"/>
        </w:rPr>
        <w:t>лана дополнительных мероприятия по социально -</w:t>
      </w:r>
      <w:r w:rsidR="0009513F" w:rsidRPr="00F70BFB">
        <w:rPr>
          <w:sz w:val="28"/>
          <w:szCs w:val="28"/>
        </w:rPr>
        <w:t xml:space="preserve">   </w:t>
      </w:r>
      <w:r w:rsidR="0009513F" w:rsidRPr="00F70BFB">
        <w:rPr>
          <w:rStyle w:val="30"/>
          <w:sz w:val="28"/>
          <w:szCs w:val="28"/>
        </w:rPr>
        <w:t>экономическому развитию рай</w:t>
      </w:r>
      <w:r w:rsidR="005676E6" w:rsidRPr="00F70BFB">
        <w:rPr>
          <w:rStyle w:val="30"/>
          <w:sz w:val="28"/>
          <w:szCs w:val="28"/>
        </w:rPr>
        <w:t xml:space="preserve">она </w:t>
      </w:r>
      <w:proofErr w:type="spellStart"/>
      <w:r w:rsidR="001F728A" w:rsidRPr="00F70BFB">
        <w:rPr>
          <w:rStyle w:val="30"/>
          <w:sz w:val="28"/>
          <w:szCs w:val="28"/>
        </w:rPr>
        <w:t>Чертаново</w:t>
      </w:r>
      <w:proofErr w:type="spellEnd"/>
      <w:r w:rsidR="001F728A" w:rsidRPr="00F70BFB">
        <w:rPr>
          <w:rStyle w:val="30"/>
          <w:sz w:val="28"/>
          <w:szCs w:val="28"/>
        </w:rPr>
        <w:t xml:space="preserve"> Центральное</w:t>
      </w:r>
      <w:r w:rsidR="0009513F" w:rsidRPr="00F70BFB">
        <w:rPr>
          <w:rStyle w:val="30"/>
          <w:sz w:val="28"/>
          <w:szCs w:val="28"/>
        </w:rPr>
        <w:t xml:space="preserve"> города Москвы на 201</w:t>
      </w:r>
      <w:r w:rsidR="001F728A" w:rsidRPr="00F70BFB">
        <w:rPr>
          <w:rStyle w:val="30"/>
          <w:sz w:val="28"/>
          <w:szCs w:val="28"/>
        </w:rPr>
        <w:t>5</w:t>
      </w:r>
      <w:r w:rsidR="0009513F" w:rsidRPr="00F70BFB">
        <w:rPr>
          <w:sz w:val="28"/>
          <w:szCs w:val="28"/>
        </w:rPr>
        <w:t xml:space="preserve"> </w:t>
      </w:r>
      <w:r w:rsidR="00FB68F1" w:rsidRPr="00F70BFB">
        <w:rPr>
          <w:rStyle w:val="30"/>
          <w:sz w:val="28"/>
          <w:szCs w:val="28"/>
        </w:rPr>
        <w:t>год</w:t>
      </w:r>
      <w:r w:rsidR="0009513F" w:rsidRPr="00F70BFB">
        <w:rPr>
          <w:sz w:val="28"/>
          <w:szCs w:val="28"/>
        </w:rPr>
        <w:t>.</w:t>
      </w:r>
    </w:p>
    <w:p w:rsidR="002F04B8" w:rsidRPr="00F70BFB" w:rsidRDefault="006058A4" w:rsidP="00C9319A">
      <w:pPr>
        <w:pStyle w:val="a3"/>
        <w:ind w:firstLine="700"/>
      </w:pPr>
      <w:r w:rsidRPr="00F70BFB">
        <w:t>4</w:t>
      </w:r>
      <w:r w:rsidR="002F04B8" w:rsidRPr="00F70BFB">
        <w:t>. Направить настояще</w:t>
      </w:r>
      <w:r w:rsidR="00AD68C8" w:rsidRPr="00F70BFB">
        <w:t xml:space="preserve">е решение в управу района </w:t>
      </w:r>
      <w:proofErr w:type="spellStart"/>
      <w:r w:rsidR="00AD68C8" w:rsidRPr="00F70BFB">
        <w:t>Чертаново</w:t>
      </w:r>
      <w:proofErr w:type="spellEnd"/>
      <w:r w:rsidR="00AD68C8" w:rsidRPr="00F70BFB">
        <w:t xml:space="preserve"> Централ</w:t>
      </w:r>
      <w:r w:rsidR="00AD68C8" w:rsidRPr="00F70BFB">
        <w:t>ь</w:t>
      </w:r>
      <w:r w:rsidR="00AD68C8" w:rsidRPr="00F70BFB">
        <w:t xml:space="preserve">ное </w:t>
      </w:r>
      <w:r w:rsidR="002F04B8" w:rsidRPr="00F70BFB">
        <w:t xml:space="preserve"> города Моск</w:t>
      </w:r>
      <w:r w:rsidR="00AD68C8" w:rsidRPr="00F70BFB">
        <w:t xml:space="preserve">вы, в префектуру Южного </w:t>
      </w:r>
      <w:r w:rsidR="002F04B8" w:rsidRPr="00F70BFB">
        <w:t>административного округа гор</w:t>
      </w:r>
      <w:r w:rsidR="002F04B8" w:rsidRPr="00F70BFB">
        <w:t>о</w:t>
      </w:r>
      <w:r w:rsidR="002F04B8" w:rsidRPr="00F70BFB">
        <w:t>да Москвы и Департамент территориальных органов исполнительной власти города Москвы.</w:t>
      </w:r>
    </w:p>
    <w:p w:rsidR="00631492" w:rsidRPr="00F70BFB" w:rsidRDefault="006058A4" w:rsidP="00C9319A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40" w:lineRule="auto"/>
        <w:ind w:firstLine="360"/>
        <w:rPr>
          <w:sz w:val="28"/>
          <w:szCs w:val="28"/>
        </w:rPr>
      </w:pPr>
      <w:r w:rsidRPr="00F70BFB">
        <w:rPr>
          <w:sz w:val="28"/>
          <w:szCs w:val="28"/>
        </w:rPr>
        <w:t xml:space="preserve">     5</w:t>
      </w:r>
      <w:r w:rsidR="00631492" w:rsidRPr="00F70BFB">
        <w:rPr>
          <w:sz w:val="28"/>
          <w:szCs w:val="28"/>
        </w:rPr>
        <w:t>.</w:t>
      </w:r>
      <w:r w:rsidR="002F04B8" w:rsidRPr="00F70BFB">
        <w:rPr>
          <w:sz w:val="28"/>
          <w:szCs w:val="28"/>
        </w:rPr>
        <w:t xml:space="preserve"> </w:t>
      </w:r>
      <w:r w:rsidR="00631492" w:rsidRPr="00F70BFB">
        <w:rPr>
          <w:sz w:val="28"/>
          <w:szCs w:val="28"/>
        </w:rPr>
        <w:t>Опубликовать настоящее решение в  бюллетене «Московский мун</w:t>
      </w:r>
      <w:r w:rsidR="00631492" w:rsidRPr="00F70BFB">
        <w:rPr>
          <w:sz w:val="28"/>
          <w:szCs w:val="28"/>
        </w:rPr>
        <w:t>и</w:t>
      </w:r>
      <w:r w:rsidR="00631492" w:rsidRPr="00F70BFB">
        <w:rPr>
          <w:sz w:val="28"/>
          <w:szCs w:val="28"/>
        </w:rPr>
        <w:t xml:space="preserve">ципальный вестник» и разместить на официальном сайте </w:t>
      </w:r>
      <w:hyperlink r:id="rId6" w:history="1">
        <w:r w:rsidR="00631492" w:rsidRPr="00F70BFB">
          <w:rPr>
            <w:rStyle w:val="a6"/>
            <w:sz w:val="28"/>
            <w:szCs w:val="28"/>
          </w:rPr>
          <w:t>http://chertanovocentr.ru/</w:t>
        </w:r>
      </w:hyperlink>
      <w:r w:rsidR="00631492" w:rsidRPr="00F70BFB">
        <w:rPr>
          <w:sz w:val="28"/>
          <w:szCs w:val="28"/>
        </w:rPr>
        <w:t>.</w:t>
      </w:r>
    </w:p>
    <w:p w:rsidR="006414B9" w:rsidRPr="00F70BFB" w:rsidRDefault="001F13A4" w:rsidP="00C9319A">
      <w:pPr>
        <w:ind w:firstLine="360"/>
        <w:jc w:val="both"/>
        <w:rPr>
          <w:b/>
          <w:sz w:val="28"/>
          <w:szCs w:val="28"/>
        </w:rPr>
      </w:pPr>
      <w:r w:rsidRPr="00F70BFB">
        <w:rPr>
          <w:sz w:val="28"/>
          <w:szCs w:val="28"/>
        </w:rPr>
        <w:t xml:space="preserve">     </w:t>
      </w:r>
      <w:r w:rsidR="006058A4" w:rsidRPr="00F70BFB">
        <w:rPr>
          <w:sz w:val="28"/>
          <w:szCs w:val="28"/>
        </w:rPr>
        <w:t>6</w:t>
      </w:r>
      <w:r w:rsidR="00F21143" w:rsidRPr="00F70BFB">
        <w:rPr>
          <w:sz w:val="28"/>
          <w:szCs w:val="28"/>
        </w:rPr>
        <w:t xml:space="preserve">. </w:t>
      </w:r>
      <w:r w:rsidR="006414B9" w:rsidRPr="00F70BFB">
        <w:rPr>
          <w:sz w:val="28"/>
          <w:szCs w:val="28"/>
        </w:rPr>
        <w:t xml:space="preserve">Контроль за выполнением настоящего решения возложить </w:t>
      </w:r>
      <w:r w:rsidR="006414B9" w:rsidRPr="00F70BFB">
        <w:rPr>
          <w:b/>
          <w:sz w:val="28"/>
          <w:szCs w:val="28"/>
        </w:rPr>
        <w:t xml:space="preserve">главу муниципального округа </w:t>
      </w:r>
      <w:proofErr w:type="spellStart"/>
      <w:r w:rsidR="006414B9" w:rsidRPr="00F70BFB">
        <w:rPr>
          <w:b/>
          <w:sz w:val="28"/>
          <w:szCs w:val="28"/>
        </w:rPr>
        <w:t>Чертаново</w:t>
      </w:r>
      <w:proofErr w:type="spellEnd"/>
      <w:r w:rsidR="006414B9" w:rsidRPr="00F70BFB">
        <w:rPr>
          <w:b/>
          <w:sz w:val="28"/>
          <w:szCs w:val="28"/>
        </w:rPr>
        <w:t xml:space="preserve"> </w:t>
      </w:r>
      <w:proofErr w:type="gramStart"/>
      <w:r w:rsidR="006414B9" w:rsidRPr="00F70BFB">
        <w:rPr>
          <w:b/>
          <w:sz w:val="28"/>
          <w:szCs w:val="28"/>
        </w:rPr>
        <w:t>Центральное</w:t>
      </w:r>
      <w:proofErr w:type="gramEnd"/>
      <w:r w:rsidR="006414B9" w:rsidRPr="00F70BFB">
        <w:rPr>
          <w:b/>
          <w:sz w:val="28"/>
          <w:szCs w:val="28"/>
        </w:rPr>
        <w:t xml:space="preserve"> </w:t>
      </w:r>
      <w:proofErr w:type="spellStart"/>
      <w:r w:rsidR="006414B9" w:rsidRPr="00F70BFB">
        <w:rPr>
          <w:b/>
          <w:sz w:val="28"/>
          <w:szCs w:val="28"/>
        </w:rPr>
        <w:t>Пожарову</w:t>
      </w:r>
      <w:proofErr w:type="spellEnd"/>
      <w:r w:rsidR="006414B9" w:rsidRPr="00F70BFB">
        <w:rPr>
          <w:b/>
          <w:sz w:val="28"/>
          <w:szCs w:val="28"/>
        </w:rPr>
        <w:t xml:space="preserve"> Н.И.</w:t>
      </w:r>
    </w:p>
    <w:p w:rsidR="006414B9" w:rsidRPr="00F70BFB" w:rsidRDefault="006414B9" w:rsidP="00C9319A">
      <w:pPr>
        <w:pStyle w:val="a3"/>
        <w:rPr>
          <w:b/>
        </w:rPr>
      </w:pPr>
    </w:p>
    <w:p w:rsidR="006414B9" w:rsidRPr="00F70BFB" w:rsidRDefault="006414B9" w:rsidP="00C9319A">
      <w:pPr>
        <w:jc w:val="both"/>
        <w:rPr>
          <w:b/>
          <w:sz w:val="28"/>
          <w:szCs w:val="28"/>
        </w:rPr>
      </w:pPr>
    </w:p>
    <w:p w:rsidR="006414B9" w:rsidRPr="00F70BFB" w:rsidRDefault="006414B9" w:rsidP="00C9319A">
      <w:pPr>
        <w:jc w:val="both"/>
        <w:rPr>
          <w:b/>
          <w:sz w:val="28"/>
          <w:szCs w:val="28"/>
        </w:rPr>
      </w:pPr>
      <w:r w:rsidRPr="00F70BFB">
        <w:rPr>
          <w:b/>
          <w:sz w:val="28"/>
          <w:szCs w:val="28"/>
        </w:rPr>
        <w:t>Глава муниципального округа</w:t>
      </w:r>
    </w:p>
    <w:p w:rsidR="006414B9" w:rsidRPr="00F70BFB" w:rsidRDefault="006414B9" w:rsidP="00C9319A">
      <w:pPr>
        <w:pStyle w:val="a3"/>
        <w:rPr>
          <w:b/>
        </w:rPr>
      </w:pPr>
      <w:proofErr w:type="spellStart"/>
      <w:r w:rsidRPr="00F70BFB">
        <w:rPr>
          <w:b/>
        </w:rPr>
        <w:t>Чертаново</w:t>
      </w:r>
      <w:proofErr w:type="spellEnd"/>
      <w:r w:rsidRPr="00F70BFB">
        <w:rPr>
          <w:b/>
        </w:rPr>
        <w:t xml:space="preserve"> Центральное                                         </w:t>
      </w:r>
      <w:r w:rsidR="00687320" w:rsidRPr="00F70BFB">
        <w:rPr>
          <w:b/>
        </w:rPr>
        <w:t xml:space="preserve">           </w:t>
      </w:r>
      <w:r w:rsidRPr="00F70BFB">
        <w:rPr>
          <w:b/>
        </w:rPr>
        <w:t xml:space="preserve"> Н.И. </w:t>
      </w:r>
      <w:proofErr w:type="spellStart"/>
      <w:r w:rsidRPr="00F70BFB">
        <w:rPr>
          <w:b/>
        </w:rPr>
        <w:t>Пожарова</w:t>
      </w:r>
      <w:proofErr w:type="spellEnd"/>
    </w:p>
    <w:p w:rsidR="00163999" w:rsidRPr="00F70BFB" w:rsidRDefault="00163999" w:rsidP="00F21143">
      <w:pPr>
        <w:pStyle w:val="a3"/>
        <w:spacing w:line="276" w:lineRule="auto"/>
        <w:rPr>
          <w:b/>
        </w:rPr>
        <w:sectPr w:rsidR="00163999" w:rsidRPr="00F70BFB" w:rsidSect="00C9319A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276816" w:rsidRPr="00595E7F" w:rsidRDefault="006F079E" w:rsidP="00276816">
      <w:pPr>
        <w:jc w:val="right"/>
        <w:rPr>
          <w:b/>
        </w:rPr>
      </w:pPr>
      <w:r w:rsidRPr="00D60BC1">
        <w:rPr>
          <w:b/>
        </w:rPr>
        <w:lastRenderedPageBreak/>
        <w:t>Приложение к решению Совета</w:t>
      </w:r>
      <w:r w:rsidRPr="00595E7F">
        <w:rPr>
          <w:b/>
        </w:rPr>
        <w:t xml:space="preserve"> депутатов</w:t>
      </w:r>
    </w:p>
    <w:p w:rsidR="00276816" w:rsidRPr="00595E7F" w:rsidRDefault="006F079E" w:rsidP="00276816">
      <w:pPr>
        <w:jc w:val="right"/>
        <w:rPr>
          <w:b/>
        </w:rPr>
      </w:pPr>
      <w:r w:rsidRPr="00595E7F">
        <w:rPr>
          <w:b/>
        </w:rPr>
        <w:t xml:space="preserve"> муниципального округа </w:t>
      </w:r>
      <w:proofErr w:type="spellStart"/>
      <w:r w:rsidRPr="00595E7F">
        <w:rPr>
          <w:b/>
        </w:rPr>
        <w:t>Чертаново</w:t>
      </w:r>
      <w:proofErr w:type="spellEnd"/>
      <w:r w:rsidRPr="00595E7F">
        <w:rPr>
          <w:b/>
        </w:rPr>
        <w:t xml:space="preserve"> </w:t>
      </w:r>
      <w:proofErr w:type="gramStart"/>
      <w:r w:rsidRPr="00595E7F">
        <w:rPr>
          <w:b/>
        </w:rPr>
        <w:t>Центральное</w:t>
      </w:r>
      <w:proofErr w:type="gramEnd"/>
    </w:p>
    <w:p w:rsidR="006F079E" w:rsidRDefault="00254101" w:rsidP="001B3A2B">
      <w:pPr>
        <w:jc w:val="right"/>
        <w:rPr>
          <w:b/>
        </w:rPr>
      </w:pPr>
      <w:r>
        <w:rPr>
          <w:b/>
        </w:rPr>
        <w:t xml:space="preserve"> от «18» июня </w:t>
      </w:r>
      <w:r w:rsidR="006F079E" w:rsidRPr="00595E7F">
        <w:rPr>
          <w:b/>
        </w:rPr>
        <w:t>2014</w:t>
      </w:r>
      <w:r w:rsidR="00096314">
        <w:rPr>
          <w:b/>
        </w:rPr>
        <w:t xml:space="preserve"> </w:t>
      </w:r>
      <w:r w:rsidR="006F079E" w:rsidRPr="00595E7F">
        <w:rPr>
          <w:b/>
        </w:rPr>
        <w:t>года № 01-03-</w:t>
      </w:r>
      <w:r w:rsidR="00076971">
        <w:rPr>
          <w:b/>
        </w:rPr>
        <w:t>66</w:t>
      </w:r>
    </w:p>
    <w:p w:rsidR="00B22242" w:rsidRPr="00595E7F" w:rsidRDefault="00B22242" w:rsidP="001B3A2B">
      <w:pPr>
        <w:jc w:val="right"/>
        <w:rPr>
          <w:b/>
        </w:rPr>
      </w:pPr>
    </w:p>
    <w:p w:rsidR="005A53B2" w:rsidRDefault="007A40BE" w:rsidP="001B3A2B">
      <w:pPr>
        <w:jc w:val="center"/>
        <w:rPr>
          <w:b/>
        </w:rPr>
      </w:pPr>
      <w:r>
        <w:rPr>
          <w:b/>
        </w:rPr>
        <w:t xml:space="preserve">Мероприятия  </w:t>
      </w:r>
      <w:r w:rsidR="00276816" w:rsidRPr="00595E7F">
        <w:rPr>
          <w:b/>
        </w:rPr>
        <w:t xml:space="preserve"> по социально-экономическому развитию района</w:t>
      </w:r>
      <w:r w:rsidR="006C155F">
        <w:rPr>
          <w:b/>
        </w:rPr>
        <w:t xml:space="preserve"> </w:t>
      </w:r>
      <w:proofErr w:type="spellStart"/>
      <w:r w:rsidR="00276816" w:rsidRPr="00595E7F">
        <w:rPr>
          <w:b/>
        </w:rPr>
        <w:t>Чертаново</w:t>
      </w:r>
      <w:proofErr w:type="spellEnd"/>
      <w:r w:rsidR="00276816" w:rsidRPr="00595E7F">
        <w:rPr>
          <w:b/>
        </w:rPr>
        <w:t xml:space="preserve"> </w:t>
      </w:r>
      <w:proofErr w:type="gramStart"/>
      <w:r w:rsidR="00276816" w:rsidRPr="00595E7F">
        <w:rPr>
          <w:b/>
        </w:rPr>
        <w:t>Центральное</w:t>
      </w:r>
      <w:proofErr w:type="gramEnd"/>
      <w:r w:rsidR="00276816" w:rsidRPr="00595E7F">
        <w:rPr>
          <w:b/>
        </w:rPr>
        <w:t xml:space="preserve"> на 2015  год</w:t>
      </w:r>
    </w:p>
    <w:tbl>
      <w:tblPr>
        <w:tblW w:w="16302" w:type="dxa"/>
        <w:tblInd w:w="-601" w:type="dxa"/>
        <w:tblLayout w:type="fixed"/>
        <w:tblLook w:val="04A0"/>
      </w:tblPr>
      <w:tblGrid>
        <w:gridCol w:w="425"/>
        <w:gridCol w:w="1560"/>
        <w:gridCol w:w="709"/>
        <w:gridCol w:w="1417"/>
        <w:gridCol w:w="851"/>
        <w:gridCol w:w="992"/>
        <w:gridCol w:w="851"/>
        <w:gridCol w:w="850"/>
        <w:gridCol w:w="821"/>
        <w:gridCol w:w="880"/>
        <w:gridCol w:w="455"/>
        <w:gridCol w:w="833"/>
        <w:gridCol w:w="958"/>
        <w:gridCol w:w="954"/>
        <w:gridCol w:w="798"/>
        <w:gridCol w:w="709"/>
        <w:gridCol w:w="992"/>
        <w:gridCol w:w="1247"/>
      </w:tblGrid>
      <w:tr w:rsidR="00C14E35" w:rsidRPr="00C14E35" w:rsidTr="00C14E35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4E3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14E3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14E3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b/>
                <w:bCs/>
                <w:sz w:val="22"/>
                <w:szCs w:val="22"/>
              </w:rPr>
              <w:t>Основание для вкл</w:t>
            </w:r>
            <w:r w:rsidRPr="00C14E35">
              <w:rPr>
                <w:b/>
                <w:bCs/>
                <w:sz w:val="22"/>
                <w:szCs w:val="22"/>
              </w:rPr>
              <w:t>ю</w:t>
            </w:r>
            <w:r w:rsidRPr="00C14E35">
              <w:rPr>
                <w:b/>
                <w:bCs/>
                <w:sz w:val="22"/>
                <w:szCs w:val="22"/>
              </w:rPr>
              <w:t>чения</w:t>
            </w:r>
            <w:r w:rsidRPr="00C14E35">
              <w:rPr>
                <w:sz w:val="22"/>
                <w:szCs w:val="22"/>
              </w:rPr>
              <w:t xml:space="preserve"> (ук</w:t>
            </w:r>
            <w:r w:rsidRPr="00C14E35">
              <w:rPr>
                <w:sz w:val="22"/>
                <w:szCs w:val="22"/>
              </w:rPr>
              <w:t>а</w:t>
            </w:r>
            <w:r w:rsidRPr="00C14E35">
              <w:rPr>
                <w:sz w:val="22"/>
                <w:szCs w:val="22"/>
              </w:rPr>
              <w:t xml:space="preserve">зать ФИО </w:t>
            </w:r>
            <w:proofErr w:type="spellStart"/>
            <w:r w:rsidRPr="00C14E35">
              <w:rPr>
                <w:sz w:val="22"/>
                <w:szCs w:val="22"/>
              </w:rPr>
              <w:t>заявителя,№</w:t>
            </w:r>
            <w:proofErr w:type="spellEnd"/>
            <w:r w:rsidRPr="00C14E35">
              <w:rPr>
                <w:sz w:val="22"/>
                <w:szCs w:val="22"/>
              </w:rPr>
              <w:t xml:space="preserve"> обращений, контактные данные)</w:t>
            </w:r>
          </w:p>
        </w:tc>
        <w:tc>
          <w:tcPr>
            <w:tcW w:w="1219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Затраты на работы капитального характера</w:t>
            </w:r>
          </w:p>
        </w:tc>
      </w:tr>
      <w:tr w:rsidR="00C14E35" w:rsidRPr="00C14E35" w:rsidTr="00C14E3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219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Ремонт асфал</w:t>
            </w:r>
            <w:r w:rsidRPr="00C14E35">
              <w:rPr>
                <w:sz w:val="22"/>
                <w:szCs w:val="22"/>
              </w:rPr>
              <w:t>ь</w:t>
            </w:r>
            <w:r w:rsidRPr="00C14E35">
              <w:rPr>
                <w:sz w:val="22"/>
                <w:szCs w:val="22"/>
              </w:rPr>
              <w:t>тобетонного п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крыт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color w:val="000000"/>
              </w:rPr>
            </w:pPr>
            <w:r w:rsidRPr="00C14E35">
              <w:rPr>
                <w:color w:val="000000"/>
                <w:sz w:val="22"/>
                <w:szCs w:val="22"/>
              </w:rPr>
              <w:t>Устройство покрытий из брусчатк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Устройство лестничного схода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 xml:space="preserve"> Установка МАФ                           (кол-во детских площадок)                                                      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Устройство си</w:t>
            </w:r>
            <w:r w:rsidRPr="00C14E35">
              <w:rPr>
                <w:sz w:val="22"/>
                <w:szCs w:val="22"/>
              </w:rPr>
              <w:t>н</w:t>
            </w:r>
            <w:r w:rsidRPr="00C14E35">
              <w:rPr>
                <w:sz w:val="22"/>
                <w:szCs w:val="22"/>
              </w:rPr>
              <w:t>тетического п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крытия на де</w:t>
            </w:r>
            <w:r w:rsidRPr="00C14E35">
              <w:rPr>
                <w:sz w:val="22"/>
                <w:szCs w:val="22"/>
              </w:rPr>
              <w:t>т</w:t>
            </w:r>
            <w:r w:rsidRPr="00C14E35">
              <w:rPr>
                <w:sz w:val="22"/>
                <w:szCs w:val="22"/>
              </w:rPr>
              <w:t>ской площадке с устройством о</w:t>
            </w:r>
            <w:r w:rsidRPr="00C14E35">
              <w:rPr>
                <w:sz w:val="22"/>
                <w:szCs w:val="22"/>
              </w:rPr>
              <w:t>с</w:t>
            </w:r>
            <w:r w:rsidRPr="00C14E35">
              <w:rPr>
                <w:sz w:val="22"/>
                <w:szCs w:val="22"/>
              </w:rPr>
              <w:t>нования и уст</w:t>
            </w:r>
            <w:r w:rsidRPr="00C14E35">
              <w:rPr>
                <w:sz w:val="22"/>
                <w:szCs w:val="22"/>
              </w:rPr>
              <w:t>а</w:t>
            </w:r>
            <w:r w:rsidRPr="00C14E35">
              <w:rPr>
                <w:sz w:val="22"/>
                <w:szCs w:val="22"/>
              </w:rPr>
              <w:t xml:space="preserve">новкой садового бортового камня и ограждения                                                           </w:t>
            </w:r>
          </w:p>
        </w:tc>
        <w:tc>
          <w:tcPr>
            <w:tcW w:w="15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Прочие раб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ИТ</w:t>
            </w:r>
            <w:r w:rsidRPr="00C14E35">
              <w:rPr>
                <w:b/>
                <w:bCs/>
                <w:sz w:val="22"/>
                <w:szCs w:val="22"/>
              </w:rPr>
              <w:t>О</w:t>
            </w:r>
            <w:r w:rsidRPr="00C14E35">
              <w:rPr>
                <w:b/>
                <w:bCs/>
                <w:sz w:val="22"/>
                <w:szCs w:val="22"/>
              </w:rPr>
              <w:t>ГО з</w:t>
            </w:r>
            <w:r w:rsidRPr="00C14E35">
              <w:rPr>
                <w:b/>
                <w:bCs/>
                <w:sz w:val="22"/>
                <w:szCs w:val="22"/>
              </w:rPr>
              <w:t>а</w:t>
            </w:r>
            <w:r w:rsidRPr="00C14E35">
              <w:rPr>
                <w:b/>
                <w:bCs/>
                <w:sz w:val="22"/>
                <w:szCs w:val="22"/>
              </w:rPr>
              <w:t>траты на р</w:t>
            </w:r>
            <w:r w:rsidRPr="00C14E35">
              <w:rPr>
                <w:b/>
                <w:bCs/>
                <w:sz w:val="22"/>
                <w:szCs w:val="22"/>
              </w:rPr>
              <w:t>а</w:t>
            </w:r>
            <w:r w:rsidRPr="00C14E35">
              <w:rPr>
                <w:b/>
                <w:bCs/>
                <w:sz w:val="22"/>
                <w:szCs w:val="22"/>
              </w:rPr>
              <w:t>боты кап</w:t>
            </w:r>
            <w:r w:rsidRPr="00C14E35">
              <w:rPr>
                <w:b/>
                <w:bCs/>
                <w:sz w:val="22"/>
                <w:szCs w:val="22"/>
              </w:rPr>
              <w:t>и</w:t>
            </w:r>
            <w:r w:rsidRPr="00C14E35">
              <w:rPr>
                <w:b/>
                <w:bCs/>
                <w:sz w:val="22"/>
                <w:szCs w:val="22"/>
              </w:rPr>
              <w:t>тал</w:t>
            </w:r>
            <w:r w:rsidRPr="00C14E35">
              <w:rPr>
                <w:b/>
                <w:bCs/>
                <w:sz w:val="22"/>
                <w:szCs w:val="22"/>
              </w:rPr>
              <w:t>ь</w:t>
            </w:r>
            <w:r w:rsidRPr="00C14E35">
              <w:rPr>
                <w:b/>
                <w:bCs/>
                <w:sz w:val="22"/>
                <w:szCs w:val="22"/>
              </w:rPr>
              <w:t>ного хара</w:t>
            </w:r>
            <w:r w:rsidRPr="00C14E35">
              <w:rPr>
                <w:b/>
                <w:bCs/>
                <w:sz w:val="22"/>
                <w:szCs w:val="22"/>
              </w:rPr>
              <w:t>к</w:t>
            </w:r>
            <w:r w:rsidRPr="00C14E35">
              <w:rPr>
                <w:b/>
                <w:bCs/>
                <w:sz w:val="22"/>
                <w:szCs w:val="22"/>
              </w:rPr>
              <w:t>тера: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Итого с коэфф</w:t>
            </w:r>
            <w:r w:rsidRPr="00C14E3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14E35">
              <w:rPr>
                <w:b/>
                <w:bCs/>
                <w:color w:val="000000"/>
                <w:sz w:val="22"/>
                <w:szCs w:val="22"/>
              </w:rPr>
              <w:t xml:space="preserve">циентом </w:t>
            </w:r>
            <w:proofErr w:type="spellStart"/>
            <w:r w:rsidRPr="00C14E35">
              <w:rPr>
                <w:b/>
                <w:bCs/>
                <w:color w:val="000000"/>
                <w:sz w:val="22"/>
                <w:szCs w:val="22"/>
              </w:rPr>
              <w:t>оптииз</w:t>
            </w:r>
            <w:r w:rsidRPr="00C14E3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14E35">
              <w:rPr>
                <w:b/>
                <w:bCs/>
                <w:color w:val="000000"/>
                <w:sz w:val="22"/>
                <w:szCs w:val="22"/>
              </w:rPr>
              <w:t>ции</w:t>
            </w:r>
            <w:proofErr w:type="spellEnd"/>
            <w:r w:rsidRPr="00C14E3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14E35" w:rsidRPr="00C14E35" w:rsidTr="00E64833">
        <w:trPr>
          <w:trHeight w:val="1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5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  <w:color w:val="000000"/>
              </w:rPr>
            </w:pPr>
          </w:p>
        </w:tc>
      </w:tr>
      <w:tr w:rsidR="00C14E35" w:rsidRPr="00C14E35" w:rsidTr="00E64833">
        <w:trPr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15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E35" w:rsidRPr="00C14E35" w:rsidRDefault="00C14E35" w:rsidP="00C14E3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  <w:color w:val="000000"/>
              </w:rPr>
            </w:pP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.кв</w:t>
            </w:r>
            <w:proofErr w:type="gramStart"/>
            <w:r w:rsidRPr="00C14E3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шт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ед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кв.м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виды раб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тыс</w:t>
            </w:r>
            <w:proofErr w:type="gramStart"/>
            <w:r w:rsidRPr="00C14E35">
              <w:rPr>
                <w:sz w:val="20"/>
                <w:szCs w:val="20"/>
              </w:rPr>
              <w:t>.р</w:t>
            </w:r>
            <w:proofErr w:type="gramEnd"/>
            <w:r w:rsidRPr="00C14E35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14E3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14E3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C14E35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C14E35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Днепр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петровская д. 9/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roofErr w:type="spellStart"/>
            <w:r w:rsidRPr="00C14E35">
              <w:rPr>
                <w:sz w:val="22"/>
                <w:szCs w:val="22"/>
              </w:rPr>
              <w:t>Дацюк</w:t>
            </w:r>
            <w:proofErr w:type="spellEnd"/>
            <w:r w:rsidRPr="00C14E35">
              <w:rPr>
                <w:sz w:val="22"/>
                <w:szCs w:val="22"/>
              </w:rPr>
              <w:t xml:space="preserve"> Л. Портал №4831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86,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60,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57,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843,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776,25</w:t>
            </w:r>
          </w:p>
        </w:tc>
      </w:tr>
      <w:tr w:rsidR="00C14E35" w:rsidRPr="00C14E35" w:rsidTr="00E6483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Днепр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петровская д. 19,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Кудрявцев М.В. Портал №5144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14,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05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15,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529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487,27</w:t>
            </w:r>
          </w:p>
        </w:tc>
      </w:tr>
      <w:tr w:rsidR="00C14E35" w:rsidRPr="00C14E35" w:rsidTr="00E6483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Днепр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петровская д. 29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 15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Лебедева И.В. Портал №50677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 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 13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31,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48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529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 899,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 747,66</w:t>
            </w:r>
          </w:p>
        </w:tc>
      </w:tr>
      <w:tr w:rsidR="00C14E35" w:rsidRPr="00C14E35" w:rsidTr="00E6483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Киров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градская д. 17, к.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Митроф</w:t>
            </w:r>
            <w:r w:rsidRPr="00C14E35">
              <w:rPr>
                <w:sz w:val="22"/>
                <w:szCs w:val="22"/>
              </w:rPr>
              <w:t>а</w:t>
            </w:r>
            <w:r w:rsidRPr="00C14E35">
              <w:rPr>
                <w:sz w:val="22"/>
                <w:szCs w:val="22"/>
              </w:rPr>
              <w:t>нов П.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18"/>
                <w:szCs w:val="18"/>
              </w:rPr>
            </w:pPr>
            <w:r w:rsidRPr="00C14E35">
              <w:rPr>
                <w:sz w:val="18"/>
                <w:szCs w:val="18"/>
              </w:rPr>
              <w:t>ремонт по</w:t>
            </w:r>
            <w:r w:rsidRPr="00C14E35">
              <w:rPr>
                <w:sz w:val="18"/>
                <w:szCs w:val="18"/>
              </w:rPr>
              <w:t>д</w:t>
            </w:r>
            <w:r w:rsidRPr="00C14E35">
              <w:rPr>
                <w:sz w:val="18"/>
                <w:szCs w:val="18"/>
              </w:rPr>
              <w:t>порной сте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9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498,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458,58</w:t>
            </w: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Киров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градская д. 18, к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Фомина В. Портал №4948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04,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47,9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72,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09,6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761,8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700,91</w:t>
            </w:r>
          </w:p>
        </w:tc>
      </w:tr>
      <w:tr w:rsidR="00C14E35" w:rsidRPr="00C14E35" w:rsidTr="00E6483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Киров</w:t>
            </w:r>
            <w:r w:rsidRPr="00C14E35">
              <w:rPr>
                <w:sz w:val="22"/>
                <w:szCs w:val="22"/>
              </w:rPr>
              <w:t>о</w:t>
            </w:r>
            <w:r w:rsidRPr="00C14E35">
              <w:rPr>
                <w:sz w:val="22"/>
                <w:szCs w:val="22"/>
              </w:rPr>
              <w:t>градская д. 32,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Маркелова Е. портал №482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33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67,7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581,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964,7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 666,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 533,36</w:t>
            </w: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ул. Красного Маяка д. 4, к. 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23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Халин Н. Портал № 4838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2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70,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52,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412,7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663,3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 485,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 367,01</w:t>
            </w:r>
          </w:p>
        </w:tc>
      </w:tr>
      <w:tr w:rsidR="00C14E35" w:rsidRPr="00C14E35" w:rsidTr="00E64833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 xml:space="preserve">ул. </w:t>
            </w:r>
            <w:proofErr w:type="spellStart"/>
            <w:r w:rsidRPr="00C14E35">
              <w:rPr>
                <w:sz w:val="22"/>
                <w:szCs w:val="22"/>
              </w:rPr>
              <w:t>Чертано</w:t>
            </w:r>
            <w:r w:rsidRPr="00C14E35">
              <w:rPr>
                <w:sz w:val="22"/>
                <w:szCs w:val="22"/>
              </w:rPr>
              <w:t>в</w:t>
            </w:r>
            <w:r w:rsidRPr="00C14E35">
              <w:rPr>
                <w:sz w:val="22"/>
                <w:szCs w:val="22"/>
              </w:rPr>
              <w:t>ская</w:t>
            </w:r>
            <w:proofErr w:type="spellEnd"/>
            <w:r w:rsidRPr="00C14E35">
              <w:rPr>
                <w:sz w:val="22"/>
                <w:szCs w:val="22"/>
              </w:rPr>
              <w:t xml:space="preserve">  д. 38, к.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roofErr w:type="spellStart"/>
            <w:r w:rsidRPr="00C14E35">
              <w:rPr>
                <w:sz w:val="22"/>
                <w:szCs w:val="22"/>
              </w:rPr>
              <w:t>Тимо</w:t>
            </w:r>
            <w:r w:rsidRPr="00C14E35">
              <w:rPr>
                <w:sz w:val="22"/>
                <w:szCs w:val="22"/>
              </w:rPr>
              <w:t>ш</w:t>
            </w:r>
            <w:r w:rsidRPr="00C14E35">
              <w:rPr>
                <w:sz w:val="22"/>
                <w:szCs w:val="22"/>
              </w:rPr>
              <w:t>польский</w:t>
            </w:r>
            <w:proofErr w:type="spellEnd"/>
            <w:r w:rsidRPr="00C14E35">
              <w:rPr>
                <w:sz w:val="22"/>
                <w:szCs w:val="22"/>
              </w:rPr>
              <w:t xml:space="preserve"> В. Портал </w:t>
            </w:r>
            <w:r w:rsidRPr="00C14E35">
              <w:rPr>
                <w:sz w:val="22"/>
                <w:szCs w:val="22"/>
              </w:rPr>
              <w:lastRenderedPageBreak/>
              <w:t>№4836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64,9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64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51,71</w:t>
            </w:r>
          </w:p>
        </w:tc>
      </w:tr>
      <w:tr w:rsidR="00C14E35" w:rsidRPr="00C14E35" w:rsidTr="00E6483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 xml:space="preserve">ул. </w:t>
            </w:r>
            <w:proofErr w:type="spellStart"/>
            <w:r w:rsidRPr="00C14E35">
              <w:rPr>
                <w:sz w:val="22"/>
                <w:szCs w:val="22"/>
              </w:rPr>
              <w:t>Чертано</w:t>
            </w:r>
            <w:r w:rsidRPr="00C14E35">
              <w:rPr>
                <w:sz w:val="22"/>
                <w:szCs w:val="22"/>
              </w:rPr>
              <w:t>в</w:t>
            </w:r>
            <w:r w:rsidRPr="00C14E35">
              <w:rPr>
                <w:sz w:val="22"/>
                <w:szCs w:val="22"/>
              </w:rPr>
              <w:t>ская</w:t>
            </w:r>
            <w:proofErr w:type="spellEnd"/>
            <w:r w:rsidRPr="00C14E35">
              <w:rPr>
                <w:sz w:val="22"/>
                <w:szCs w:val="22"/>
              </w:rPr>
              <w:t xml:space="preserve">  д. 39,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Деева М.В. Портал №511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825,8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8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337,9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 163,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 070,72</w:t>
            </w:r>
          </w:p>
        </w:tc>
      </w:tr>
      <w:tr w:rsidR="00C14E35" w:rsidRPr="00C14E35" w:rsidTr="00E6483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 xml:space="preserve">ул. </w:t>
            </w:r>
            <w:proofErr w:type="spellStart"/>
            <w:r w:rsidRPr="00C14E35">
              <w:rPr>
                <w:sz w:val="22"/>
                <w:szCs w:val="22"/>
              </w:rPr>
              <w:t>Чертано</w:t>
            </w:r>
            <w:r w:rsidRPr="00C14E35">
              <w:rPr>
                <w:sz w:val="22"/>
                <w:szCs w:val="22"/>
              </w:rPr>
              <w:t>в</w:t>
            </w:r>
            <w:r w:rsidRPr="00C14E35">
              <w:rPr>
                <w:sz w:val="22"/>
                <w:szCs w:val="22"/>
              </w:rPr>
              <w:t>ская</w:t>
            </w:r>
            <w:proofErr w:type="spellEnd"/>
            <w:r w:rsidRPr="00C14E35">
              <w:rPr>
                <w:sz w:val="22"/>
                <w:szCs w:val="22"/>
              </w:rPr>
              <w:t xml:space="preserve">  д. 39,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1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обращение ЖСК Р</w:t>
            </w:r>
            <w:r w:rsidRPr="00C14E35">
              <w:rPr>
                <w:sz w:val="22"/>
                <w:szCs w:val="22"/>
              </w:rPr>
              <w:t>Е</w:t>
            </w:r>
            <w:r w:rsidRPr="00C14E35">
              <w:rPr>
                <w:sz w:val="22"/>
                <w:szCs w:val="22"/>
              </w:rPr>
              <w:t>ПОРТ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1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94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94,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179,12</w:t>
            </w:r>
          </w:p>
        </w:tc>
      </w:tr>
      <w:tr w:rsidR="00C14E35" w:rsidRPr="00C14E35" w:rsidTr="00E6483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 xml:space="preserve">ул. </w:t>
            </w:r>
            <w:proofErr w:type="spellStart"/>
            <w:r w:rsidRPr="00C14E35">
              <w:rPr>
                <w:sz w:val="22"/>
                <w:szCs w:val="22"/>
              </w:rPr>
              <w:t>Чертано</w:t>
            </w:r>
            <w:r w:rsidRPr="00C14E35">
              <w:rPr>
                <w:sz w:val="22"/>
                <w:szCs w:val="22"/>
              </w:rPr>
              <w:t>в</w:t>
            </w:r>
            <w:r w:rsidRPr="00C14E35">
              <w:rPr>
                <w:sz w:val="22"/>
                <w:szCs w:val="22"/>
              </w:rPr>
              <w:t>ская</w:t>
            </w:r>
            <w:proofErr w:type="spellEnd"/>
            <w:r w:rsidRPr="00C14E35">
              <w:rPr>
                <w:sz w:val="22"/>
                <w:szCs w:val="22"/>
              </w:rPr>
              <w:t xml:space="preserve"> д. 41,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sz w:val="20"/>
                <w:szCs w:val="20"/>
              </w:rPr>
            </w:pPr>
            <w:r w:rsidRPr="00C14E35">
              <w:rPr>
                <w:sz w:val="20"/>
                <w:szCs w:val="20"/>
              </w:rPr>
              <w:t>4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Демченко В. Портал №5005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289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613,8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</w:pPr>
            <w:r w:rsidRPr="00C14E3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613,8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564,74</w:t>
            </w:r>
          </w:p>
        </w:tc>
      </w:tr>
      <w:tr w:rsidR="00C14E35" w:rsidRPr="00C14E35" w:rsidTr="00E64833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Итого по район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2 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E64833" w:rsidP="00C14E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3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E64833" w:rsidP="00E6483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674,5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164,9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2 726,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2 564,0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4 285,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49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</w:rPr>
            </w:pPr>
            <w:r w:rsidRPr="00C14E35">
              <w:rPr>
                <w:b/>
                <w:bCs/>
                <w:sz w:val="22"/>
                <w:szCs w:val="22"/>
              </w:rPr>
              <w:t>9 823,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5" w:rsidRPr="00C14E35" w:rsidRDefault="00C14E35" w:rsidP="00C14E35">
            <w:pPr>
              <w:jc w:val="center"/>
              <w:rPr>
                <w:b/>
                <w:bCs/>
                <w:color w:val="000000"/>
              </w:rPr>
            </w:pPr>
            <w:r w:rsidRPr="00C14E35">
              <w:rPr>
                <w:b/>
                <w:bCs/>
                <w:color w:val="000000"/>
                <w:sz w:val="22"/>
                <w:szCs w:val="22"/>
              </w:rPr>
              <w:t>9 037,34</w:t>
            </w:r>
          </w:p>
        </w:tc>
      </w:tr>
    </w:tbl>
    <w:p w:rsidR="00C14E35" w:rsidRDefault="00C14E35" w:rsidP="001B3A2B">
      <w:pPr>
        <w:jc w:val="center"/>
        <w:rPr>
          <w:b/>
        </w:rPr>
      </w:pPr>
    </w:p>
    <w:p w:rsidR="006F079E" w:rsidRPr="00595E7F" w:rsidRDefault="006F079E">
      <w:pPr>
        <w:sectPr w:rsidR="006F079E" w:rsidRPr="00595E7F" w:rsidSect="006C155F">
          <w:pgSz w:w="16838" w:h="11906" w:orient="landscape"/>
          <w:pgMar w:top="426" w:right="992" w:bottom="142" w:left="1134" w:header="709" w:footer="709" w:gutter="0"/>
          <w:cols w:space="708"/>
          <w:docGrid w:linePitch="360"/>
        </w:sectPr>
      </w:pPr>
    </w:p>
    <w:p w:rsidR="000512DF" w:rsidRDefault="000512DF" w:rsidP="00FE1BFF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51769"/>
    <w:multiLevelType w:val="hybridMultilevel"/>
    <w:tmpl w:val="7446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3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006D5"/>
    <w:rsid w:val="00010E16"/>
    <w:rsid w:val="000153EC"/>
    <w:rsid w:val="00041934"/>
    <w:rsid w:val="000512DF"/>
    <w:rsid w:val="00052160"/>
    <w:rsid w:val="00063AFE"/>
    <w:rsid w:val="0007104D"/>
    <w:rsid w:val="00076971"/>
    <w:rsid w:val="00077FE6"/>
    <w:rsid w:val="00085461"/>
    <w:rsid w:val="0009513F"/>
    <w:rsid w:val="00096314"/>
    <w:rsid w:val="000A69EC"/>
    <w:rsid w:val="000B29E5"/>
    <w:rsid w:val="000C2480"/>
    <w:rsid w:val="000C2E8B"/>
    <w:rsid w:val="000C30A2"/>
    <w:rsid w:val="000E2663"/>
    <w:rsid w:val="000E5E9B"/>
    <w:rsid w:val="000F578E"/>
    <w:rsid w:val="000F7AD1"/>
    <w:rsid w:val="001127F0"/>
    <w:rsid w:val="00141EEC"/>
    <w:rsid w:val="00163999"/>
    <w:rsid w:val="00167CDE"/>
    <w:rsid w:val="0019233D"/>
    <w:rsid w:val="0019768A"/>
    <w:rsid w:val="001A224D"/>
    <w:rsid w:val="001A338E"/>
    <w:rsid w:val="001B3A2B"/>
    <w:rsid w:val="001F13A4"/>
    <w:rsid w:val="001F728A"/>
    <w:rsid w:val="00200920"/>
    <w:rsid w:val="00205483"/>
    <w:rsid w:val="00215C85"/>
    <w:rsid w:val="002176D0"/>
    <w:rsid w:val="002378A9"/>
    <w:rsid w:val="00242AF9"/>
    <w:rsid w:val="00245E95"/>
    <w:rsid w:val="00254101"/>
    <w:rsid w:val="0027470D"/>
    <w:rsid w:val="00276816"/>
    <w:rsid w:val="00283DF2"/>
    <w:rsid w:val="002A5A1A"/>
    <w:rsid w:val="002C311E"/>
    <w:rsid w:val="002E1873"/>
    <w:rsid w:val="002F04B8"/>
    <w:rsid w:val="002F1FB1"/>
    <w:rsid w:val="00306A8A"/>
    <w:rsid w:val="0030735E"/>
    <w:rsid w:val="00320952"/>
    <w:rsid w:val="00335159"/>
    <w:rsid w:val="00361E4E"/>
    <w:rsid w:val="00364904"/>
    <w:rsid w:val="00371253"/>
    <w:rsid w:val="003A3CE0"/>
    <w:rsid w:val="003C3328"/>
    <w:rsid w:val="003C6AF5"/>
    <w:rsid w:val="003E66DE"/>
    <w:rsid w:val="003F4BA3"/>
    <w:rsid w:val="003F7226"/>
    <w:rsid w:val="00406A12"/>
    <w:rsid w:val="00420964"/>
    <w:rsid w:val="004366E5"/>
    <w:rsid w:val="00436AEA"/>
    <w:rsid w:val="0044744F"/>
    <w:rsid w:val="00465169"/>
    <w:rsid w:val="00466C6D"/>
    <w:rsid w:val="004755A0"/>
    <w:rsid w:val="00491A10"/>
    <w:rsid w:val="004A7B35"/>
    <w:rsid w:val="004B0E4C"/>
    <w:rsid w:val="004B7013"/>
    <w:rsid w:val="004E6E1B"/>
    <w:rsid w:val="00525791"/>
    <w:rsid w:val="00560F49"/>
    <w:rsid w:val="00566377"/>
    <w:rsid w:val="005676E6"/>
    <w:rsid w:val="00591A69"/>
    <w:rsid w:val="00592093"/>
    <w:rsid w:val="00595E7F"/>
    <w:rsid w:val="005A53B2"/>
    <w:rsid w:val="006058A4"/>
    <w:rsid w:val="0060614A"/>
    <w:rsid w:val="00627847"/>
    <w:rsid w:val="00631492"/>
    <w:rsid w:val="006414B9"/>
    <w:rsid w:val="00645CAA"/>
    <w:rsid w:val="0066288E"/>
    <w:rsid w:val="006756A9"/>
    <w:rsid w:val="00686CEE"/>
    <w:rsid w:val="00687320"/>
    <w:rsid w:val="006A61EB"/>
    <w:rsid w:val="006A74A1"/>
    <w:rsid w:val="006B5F05"/>
    <w:rsid w:val="006C155F"/>
    <w:rsid w:val="006C2B6B"/>
    <w:rsid w:val="006C3A6C"/>
    <w:rsid w:val="006C4204"/>
    <w:rsid w:val="006C6066"/>
    <w:rsid w:val="006D0B65"/>
    <w:rsid w:val="006E310A"/>
    <w:rsid w:val="006F079E"/>
    <w:rsid w:val="00704C28"/>
    <w:rsid w:val="00706666"/>
    <w:rsid w:val="007075A9"/>
    <w:rsid w:val="00713209"/>
    <w:rsid w:val="00722A0C"/>
    <w:rsid w:val="00730851"/>
    <w:rsid w:val="007345E6"/>
    <w:rsid w:val="00747D66"/>
    <w:rsid w:val="00765EDA"/>
    <w:rsid w:val="00775ED6"/>
    <w:rsid w:val="007A40BE"/>
    <w:rsid w:val="007B6124"/>
    <w:rsid w:val="0081788D"/>
    <w:rsid w:val="00827576"/>
    <w:rsid w:val="008358E3"/>
    <w:rsid w:val="0084617E"/>
    <w:rsid w:val="00855139"/>
    <w:rsid w:val="008A5951"/>
    <w:rsid w:val="008C4F3F"/>
    <w:rsid w:val="008D5653"/>
    <w:rsid w:val="008F16BC"/>
    <w:rsid w:val="008F1883"/>
    <w:rsid w:val="008F3997"/>
    <w:rsid w:val="00965410"/>
    <w:rsid w:val="00983053"/>
    <w:rsid w:val="00994D9C"/>
    <w:rsid w:val="009B5167"/>
    <w:rsid w:val="009C7D0C"/>
    <w:rsid w:val="009F6A2E"/>
    <w:rsid w:val="00A37188"/>
    <w:rsid w:val="00A61DDF"/>
    <w:rsid w:val="00A737C7"/>
    <w:rsid w:val="00A80A08"/>
    <w:rsid w:val="00A84449"/>
    <w:rsid w:val="00A9218E"/>
    <w:rsid w:val="00AA19C7"/>
    <w:rsid w:val="00AC3024"/>
    <w:rsid w:val="00AD68C8"/>
    <w:rsid w:val="00AE1818"/>
    <w:rsid w:val="00B13789"/>
    <w:rsid w:val="00B22242"/>
    <w:rsid w:val="00B30188"/>
    <w:rsid w:val="00B40CD1"/>
    <w:rsid w:val="00B44288"/>
    <w:rsid w:val="00B618EC"/>
    <w:rsid w:val="00B876EF"/>
    <w:rsid w:val="00B9676F"/>
    <w:rsid w:val="00BC53E1"/>
    <w:rsid w:val="00BC6B68"/>
    <w:rsid w:val="00BE2F66"/>
    <w:rsid w:val="00C14E35"/>
    <w:rsid w:val="00C241A8"/>
    <w:rsid w:val="00C343B8"/>
    <w:rsid w:val="00C37857"/>
    <w:rsid w:val="00C67465"/>
    <w:rsid w:val="00C874CD"/>
    <w:rsid w:val="00C874CF"/>
    <w:rsid w:val="00C9319A"/>
    <w:rsid w:val="00C97B43"/>
    <w:rsid w:val="00CA32CA"/>
    <w:rsid w:val="00CB3B0C"/>
    <w:rsid w:val="00CC69C6"/>
    <w:rsid w:val="00CD0600"/>
    <w:rsid w:val="00D057F7"/>
    <w:rsid w:val="00D13426"/>
    <w:rsid w:val="00D14C72"/>
    <w:rsid w:val="00D25C2C"/>
    <w:rsid w:val="00D3139B"/>
    <w:rsid w:val="00D60BC1"/>
    <w:rsid w:val="00D77225"/>
    <w:rsid w:val="00D83BA5"/>
    <w:rsid w:val="00DC3099"/>
    <w:rsid w:val="00DC3E9F"/>
    <w:rsid w:val="00DC7A09"/>
    <w:rsid w:val="00DF4F4C"/>
    <w:rsid w:val="00E13D8A"/>
    <w:rsid w:val="00E5512C"/>
    <w:rsid w:val="00E64833"/>
    <w:rsid w:val="00E86324"/>
    <w:rsid w:val="00EA1648"/>
    <w:rsid w:val="00EA2CE0"/>
    <w:rsid w:val="00EC0B18"/>
    <w:rsid w:val="00EC7961"/>
    <w:rsid w:val="00ED7A8F"/>
    <w:rsid w:val="00EE01F1"/>
    <w:rsid w:val="00F21143"/>
    <w:rsid w:val="00F547BE"/>
    <w:rsid w:val="00F70BFB"/>
    <w:rsid w:val="00F8545E"/>
    <w:rsid w:val="00FB005B"/>
    <w:rsid w:val="00FB22A8"/>
    <w:rsid w:val="00FB68F1"/>
    <w:rsid w:val="00FD1763"/>
    <w:rsid w:val="00FE1BFF"/>
    <w:rsid w:val="00FE3827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F211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37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8D2D33-C212-4BD8-BF6A-198A4EA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76</cp:revision>
  <cp:lastPrinted>2015-06-19T07:50:00Z</cp:lastPrinted>
  <dcterms:created xsi:type="dcterms:W3CDTF">2013-08-13T06:19:00Z</dcterms:created>
  <dcterms:modified xsi:type="dcterms:W3CDTF">2015-06-19T07:59:00Z</dcterms:modified>
</cp:coreProperties>
</file>